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E82D5" w14:textId="77777777" w:rsidR="00892023" w:rsidRPr="001E3ECB" w:rsidRDefault="00892023" w:rsidP="001E3ECB">
      <w:pPr>
        <w:pStyle w:val="Title"/>
      </w:pPr>
      <w:r w:rsidRPr="001E3ECB">
        <w:t>CEDAR MOUNT ACADEMY</w:t>
      </w:r>
    </w:p>
    <w:p w14:paraId="146DA8E4" w14:textId="3D0B1BF8" w:rsidR="00B80888" w:rsidRPr="001E3ECB" w:rsidRDefault="001B3C75" w:rsidP="001E3ECB">
      <w:pPr>
        <w:pStyle w:val="Heading1"/>
      </w:pPr>
      <w:r>
        <w:t>Director of Progress</w:t>
      </w:r>
    </w:p>
    <w:p w14:paraId="620D501E" w14:textId="6B1274D8" w:rsidR="00892023" w:rsidRPr="001E3ECB" w:rsidRDefault="00892023" w:rsidP="001E3ECB">
      <w:pPr>
        <w:rPr>
          <w:b/>
          <w:bCs/>
        </w:rPr>
      </w:pPr>
      <w:r w:rsidRPr="001E3ECB">
        <w:rPr>
          <w:b/>
          <w:bCs/>
        </w:rPr>
        <w:t>Cedar Mount Academy is a member of</w:t>
      </w:r>
      <w:r w:rsidR="001D33E1">
        <w:rPr>
          <w:b/>
          <w:bCs/>
        </w:rPr>
        <w:t xml:space="preserve"> </w:t>
      </w:r>
      <w:r w:rsidRPr="001E3ECB">
        <w:rPr>
          <w:b/>
          <w:bCs/>
        </w:rPr>
        <w:t>Bright Futures Educational Trust</w:t>
      </w:r>
    </w:p>
    <w:p w14:paraId="69BA6BBD" w14:textId="00468B4E" w:rsidR="00F03654" w:rsidRPr="000C579D" w:rsidRDefault="00892023" w:rsidP="001E3ECB">
      <w:r w:rsidRPr="000C579D">
        <w:t xml:space="preserve">The role of the </w:t>
      </w:r>
      <w:r w:rsidR="001B3C75" w:rsidRPr="000C579D">
        <w:t>Director of Progress</w:t>
      </w:r>
      <w:r w:rsidR="009C1384" w:rsidRPr="000C579D">
        <w:t xml:space="preserve"> </w:t>
      </w:r>
      <w:r w:rsidRPr="000C579D">
        <w:t xml:space="preserve">is </w:t>
      </w:r>
      <w:r w:rsidR="00BC2437" w:rsidRPr="000C579D">
        <w:t>to lead and inspire the</w:t>
      </w:r>
      <w:r w:rsidR="00953113" w:rsidRPr="000C579D">
        <w:t xml:space="preserve"> </w:t>
      </w:r>
      <w:r w:rsidR="003056DF" w:rsidRPr="000C579D">
        <w:t>academic and personal development of pupils at CMA,</w:t>
      </w:r>
      <w:r w:rsidR="00041EDA" w:rsidRPr="000C579D">
        <w:t xml:space="preserve"> </w:t>
      </w:r>
      <w:r w:rsidR="00F03654" w:rsidRPr="000C579D">
        <w:t>to continue the transformation</w:t>
      </w:r>
      <w:r w:rsidR="00777152" w:rsidRPr="000C579D">
        <w:t>al</w:t>
      </w:r>
      <w:r w:rsidR="00F03654" w:rsidRPr="000C579D">
        <w:t xml:space="preserve"> journey to ensure the best </w:t>
      </w:r>
      <w:r w:rsidR="00F03654" w:rsidRPr="000C579D">
        <w:rPr>
          <w:i/>
          <w:iCs/>
        </w:rPr>
        <w:t>for</w:t>
      </w:r>
      <w:r w:rsidR="00F03654" w:rsidRPr="000C579D">
        <w:t xml:space="preserve"> everyone, the best </w:t>
      </w:r>
      <w:r w:rsidR="00F03654" w:rsidRPr="000C579D">
        <w:rPr>
          <w:i/>
          <w:iCs/>
        </w:rPr>
        <w:t>from</w:t>
      </w:r>
      <w:r w:rsidR="00F03654" w:rsidRPr="000C579D">
        <w:t xml:space="preserve"> everyone.</w:t>
      </w:r>
    </w:p>
    <w:p w14:paraId="7A2D1D95" w14:textId="328E58AD" w:rsidR="004D07E3" w:rsidRPr="000C579D" w:rsidRDefault="00460428" w:rsidP="003404D2">
      <w:r w:rsidRPr="000C579D">
        <w:t>R</w:t>
      </w:r>
      <w:r w:rsidR="004D07E3" w:rsidRPr="000C579D">
        <w:t>eport</w:t>
      </w:r>
      <w:r w:rsidRPr="000C579D">
        <w:t>ing</w:t>
      </w:r>
      <w:r w:rsidR="004D07E3" w:rsidRPr="000C579D">
        <w:t xml:space="preserve"> to</w:t>
      </w:r>
      <w:r w:rsidR="007B690D" w:rsidRPr="000C579D">
        <w:t>, and supported by</w:t>
      </w:r>
      <w:r w:rsidR="004D07E3" w:rsidRPr="000C579D">
        <w:t xml:space="preserve"> </w:t>
      </w:r>
      <w:r w:rsidR="009E5B31" w:rsidRPr="000C579D">
        <w:t>a member of senior leadership</w:t>
      </w:r>
      <w:r w:rsidR="007B0783" w:rsidRPr="000C579D">
        <w:t xml:space="preserve">, the </w:t>
      </w:r>
      <w:r w:rsidR="00BC2437" w:rsidRPr="000C579D">
        <w:t>Director of Progress</w:t>
      </w:r>
      <w:r w:rsidR="009E5B31" w:rsidRPr="000C579D">
        <w:t xml:space="preserve"> </w:t>
      </w:r>
      <w:r w:rsidR="00FD74A0" w:rsidRPr="000C579D">
        <w:t xml:space="preserve">will </w:t>
      </w:r>
      <w:r w:rsidR="003404D2" w:rsidRPr="000C579D">
        <w:t>support and monitor the academic progress of students within the school and work alongside tutors</w:t>
      </w:r>
      <w:r w:rsidR="000C579D">
        <w:t>, pastoral leaders</w:t>
      </w:r>
      <w:r w:rsidR="003404D2" w:rsidRPr="000C579D">
        <w:t xml:space="preserve"> and curriculum leaders to identify barriers to learning then initiate and support appropriate intervention</w:t>
      </w:r>
    </w:p>
    <w:p w14:paraId="7E70A1FB" w14:textId="1AEF80AD" w:rsidR="00892023" w:rsidRPr="001E3ECB" w:rsidRDefault="00892023" w:rsidP="001E3ECB">
      <w:r w:rsidRPr="000C579D">
        <w:t xml:space="preserve">The </w:t>
      </w:r>
      <w:r w:rsidR="00CF3410" w:rsidRPr="000C579D">
        <w:t xml:space="preserve">Director of Progress </w:t>
      </w:r>
      <w:r w:rsidRPr="000C579D">
        <w:t xml:space="preserve">will be a successful and experienced </w:t>
      </w:r>
      <w:r w:rsidR="00CC2E3C" w:rsidRPr="000C579D">
        <w:t>person</w:t>
      </w:r>
      <w:r w:rsidR="00CC2E3C" w:rsidRPr="001E3ECB">
        <w:t xml:space="preserve"> </w:t>
      </w:r>
      <w:r w:rsidRPr="001E3ECB">
        <w:t>able to enthuse, motivate and inspire children.</w:t>
      </w:r>
      <w:r w:rsidR="000C579D">
        <w:t xml:space="preserve"> </w:t>
      </w:r>
      <w:r w:rsidRPr="001E3ECB">
        <w:t>The successful candidate will have demonstrated excellent leadership</w:t>
      </w:r>
      <w:r w:rsidR="007C3C15">
        <w:t xml:space="preserve"> </w:t>
      </w:r>
      <w:r w:rsidRPr="001E3ECB">
        <w:t xml:space="preserve">and communication skills in his/her present role. </w:t>
      </w:r>
    </w:p>
    <w:p w14:paraId="4EAC84EF" w14:textId="47AECF05" w:rsidR="00892023" w:rsidRPr="001E3ECB" w:rsidRDefault="00892023" w:rsidP="001E3ECB">
      <w:r w:rsidRPr="001E3ECB">
        <w:t xml:space="preserve">As CMA is a member of </w:t>
      </w:r>
      <w:r w:rsidR="001D33E1">
        <w:t>Bright Futures Educational Trust</w:t>
      </w:r>
      <w:r w:rsidRPr="001E3ECB">
        <w:t xml:space="preserve">, it is expected that all members of the </w:t>
      </w:r>
      <w:r w:rsidR="00CE56C4" w:rsidRPr="001E3ECB">
        <w:t>staff</w:t>
      </w:r>
      <w:r w:rsidRPr="001E3ECB">
        <w:t xml:space="preserve"> will also, where appropriate, contribute to the work of the Trust and the schools within the Trust.</w:t>
      </w:r>
    </w:p>
    <w:p w14:paraId="5FF5C4A5" w14:textId="77777777" w:rsidR="00C82C82" w:rsidRDefault="00C82C82">
      <w:pPr>
        <w:jc w:val="left"/>
        <w:rPr>
          <w:rFonts w:asciiTheme="majorHAnsi" w:hAnsiTheme="majorHAnsi"/>
          <w:b/>
          <w:sz w:val="28"/>
          <w:szCs w:val="28"/>
        </w:rPr>
      </w:pPr>
    </w:p>
    <w:p w14:paraId="234D37D8" w14:textId="3423934E" w:rsidR="00C82C82" w:rsidRDefault="00C82C82">
      <w:pPr>
        <w:jc w:val="left"/>
        <w:rPr>
          <w:rFonts w:asciiTheme="majorHAnsi" w:hAnsiTheme="majorHAnsi"/>
          <w:b/>
          <w:sz w:val="28"/>
          <w:szCs w:val="28"/>
        </w:rPr>
      </w:pPr>
    </w:p>
    <w:p w14:paraId="692055F4" w14:textId="07E97C2B" w:rsidR="004D3770" w:rsidRDefault="004D3770">
      <w:pPr>
        <w:jc w:val="left"/>
        <w:rPr>
          <w:rFonts w:asciiTheme="majorHAnsi" w:hAnsiTheme="majorHAnsi"/>
          <w:b/>
          <w:sz w:val="28"/>
          <w:szCs w:val="28"/>
        </w:rPr>
      </w:pPr>
      <w:r>
        <w:rPr>
          <w:rFonts w:asciiTheme="majorHAnsi" w:hAnsiTheme="majorHAnsi"/>
          <w:b/>
          <w:sz w:val="28"/>
          <w:szCs w:val="28"/>
        </w:rPr>
        <w:br w:type="page"/>
      </w:r>
    </w:p>
    <w:p w14:paraId="1C8EB1E3" w14:textId="6B763337" w:rsidR="005A2C4D" w:rsidRPr="003828BD" w:rsidRDefault="005A2C4D" w:rsidP="001E3ECB">
      <w:pPr>
        <w:pStyle w:val="Heading1"/>
      </w:pPr>
      <w:r w:rsidRPr="003828BD">
        <w:lastRenderedPageBreak/>
        <w:t>Key Responsibilities</w:t>
      </w:r>
    </w:p>
    <w:p w14:paraId="057D8B4C" w14:textId="77777777" w:rsidR="00AB4D25" w:rsidRDefault="00AB4D25" w:rsidP="00AB4D25">
      <w:pPr>
        <w:pStyle w:val="Heading2"/>
      </w:pPr>
      <w:r>
        <w:t>Excellent progress and achievement for all pupils</w:t>
      </w:r>
    </w:p>
    <w:p w14:paraId="241768D6" w14:textId="77777777" w:rsidR="00310A53" w:rsidRPr="009613F8" w:rsidRDefault="00987547" w:rsidP="00310A53">
      <w:pPr>
        <w:pStyle w:val="ListParagraph"/>
        <w:numPr>
          <w:ilvl w:val="0"/>
          <w:numId w:val="25"/>
        </w:numPr>
        <w:spacing w:before="120"/>
      </w:pPr>
      <w:r w:rsidRPr="009613F8">
        <w:t xml:space="preserve">To lead the house system across the school </w:t>
      </w:r>
    </w:p>
    <w:p w14:paraId="4544C165" w14:textId="77777777" w:rsidR="00310A53" w:rsidRPr="009613F8" w:rsidRDefault="00310A53" w:rsidP="00310A53">
      <w:pPr>
        <w:pStyle w:val="ListParagraph"/>
        <w:numPr>
          <w:ilvl w:val="0"/>
          <w:numId w:val="25"/>
        </w:numPr>
        <w:spacing w:before="120"/>
      </w:pPr>
      <w:r w:rsidRPr="009613F8">
        <w:t xml:space="preserve">To analyse and interpret data in relation to students in year groups or Houses, </w:t>
      </w:r>
      <w:proofErr w:type="gramStart"/>
      <w:r w:rsidRPr="009613F8">
        <w:t>in order to</w:t>
      </w:r>
      <w:proofErr w:type="gramEnd"/>
      <w:r w:rsidRPr="009613F8">
        <w:t xml:space="preserve"> promote maximum student progress</w:t>
      </w:r>
    </w:p>
    <w:p w14:paraId="6226817A" w14:textId="7A41FD5C" w:rsidR="00310A53" w:rsidRPr="009613F8" w:rsidRDefault="00310A53" w:rsidP="00310A53">
      <w:pPr>
        <w:pStyle w:val="ListParagraph"/>
        <w:numPr>
          <w:ilvl w:val="0"/>
          <w:numId w:val="25"/>
        </w:numPr>
        <w:spacing w:before="120"/>
      </w:pPr>
      <w:r w:rsidRPr="009613F8">
        <w:t>To have a relentless focus on the achievement key groups or individual students, including but not exclusively: those entitled to additional support through Pupil Premium, looked after children, and any other identified key groups</w:t>
      </w:r>
    </w:p>
    <w:p w14:paraId="64EFF892" w14:textId="337ADDA8" w:rsidR="00310A53" w:rsidRPr="009613F8" w:rsidRDefault="00310A53" w:rsidP="00310A53">
      <w:pPr>
        <w:pStyle w:val="ListParagraph"/>
        <w:numPr>
          <w:ilvl w:val="0"/>
          <w:numId w:val="25"/>
        </w:numPr>
        <w:spacing w:before="120"/>
      </w:pPr>
      <w:r w:rsidRPr="009613F8">
        <w:t xml:space="preserve">To run designated whole staff </w:t>
      </w:r>
      <w:r w:rsidR="00CE6FB5">
        <w:t>p</w:t>
      </w:r>
      <w:r w:rsidRPr="009613F8">
        <w:t xml:space="preserve">rogress and </w:t>
      </w:r>
      <w:r w:rsidR="00CE6FB5">
        <w:t>i</w:t>
      </w:r>
      <w:r w:rsidRPr="009613F8">
        <w:t xml:space="preserve">ntervention meetings aligned with </w:t>
      </w:r>
      <w:r w:rsidR="009613F8" w:rsidRPr="009613F8">
        <w:t>year group</w:t>
      </w:r>
      <w:r w:rsidRPr="009613F8">
        <w:t xml:space="preserve"> responsibilities, to support pupil progress across the school.</w:t>
      </w:r>
    </w:p>
    <w:p w14:paraId="0BA17DB2" w14:textId="77777777" w:rsidR="00310A53" w:rsidRPr="009613F8" w:rsidRDefault="00310A53" w:rsidP="00310A53">
      <w:pPr>
        <w:pStyle w:val="ListParagraph"/>
        <w:numPr>
          <w:ilvl w:val="0"/>
          <w:numId w:val="25"/>
        </w:numPr>
        <w:spacing w:before="120"/>
      </w:pPr>
      <w:r w:rsidRPr="009613F8">
        <w:t>To oversee student attendance and develop strategies to maximise it, taking appropriate action with students whose attendance or punctuality to school is poor</w:t>
      </w:r>
    </w:p>
    <w:p w14:paraId="3E5B3964" w14:textId="77777777" w:rsidR="00310A53" w:rsidRPr="009613F8" w:rsidRDefault="00310A53" w:rsidP="00310A53">
      <w:pPr>
        <w:pStyle w:val="ListParagraph"/>
        <w:numPr>
          <w:ilvl w:val="0"/>
          <w:numId w:val="25"/>
        </w:numPr>
        <w:spacing w:before="120"/>
      </w:pPr>
      <w:r w:rsidRPr="009613F8">
        <w:t xml:space="preserve"> To play a part in the development and consistent delivery of the tutor programme across the school, ensuring that students have a consistent and high-quality experience at key transition points</w:t>
      </w:r>
    </w:p>
    <w:p w14:paraId="1B443FCF" w14:textId="573F8E98" w:rsidR="00310A53" w:rsidRPr="009613F8" w:rsidRDefault="00310A53" w:rsidP="00310A53">
      <w:pPr>
        <w:pStyle w:val="ListParagraph"/>
        <w:numPr>
          <w:ilvl w:val="0"/>
          <w:numId w:val="25"/>
        </w:numPr>
        <w:spacing w:before="120"/>
      </w:pPr>
      <w:r w:rsidRPr="009613F8">
        <w:t>To work closely with the support staff team and external agencies where additional family and student support is necessary</w:t>
      </w:r>
    </w:p>
    <w:p w14:paraId="5B22B77E" w14:textId="77777777" w:rsidR="00310A53" w:rsidRPr="009613F8" w:rsidRDefault="00310A53" w:rsidP="00310A53">
      <w:pPr>
        <w:pStyle w:val="ListParagraph"/>
        <w:numPr>
          <w:ilvl w:val="0"/>
          <w:numId w:val="25"/>
        </w:numPr>
        <w:spacing w:before="120"/>
      </w:pPr>
      <w:r w:rsidRPr="009613F8">
        <w:t>To be familiar with best practice in handling Safeguarding and Child Protection issues</w:t>
      </w:r>
    </w:p>
    <w:p w14:paraId="42E145CD" w14:textId="0F58916B" w:rsidR="00310A53" w:rsidRPr="009613F8" w:rsidRDefault="00310A53" w:rsidP="00310A53">
      <w:pPr>
        <w:pStyle w:val="ListParagraph"/>
        <w:numPr>
          <w:ilvl w:val="0"/>
          <w:numId w:val="25"/>
        </w:numPr>
        <w:spacing w:before="120"/>
      </w:pPr>
      <w:r w:rsidRPr="009613F8">
        <w:t xml:space="preserve">To liaise with </w:t>
      </w:r>
      <w:r w:rsidR="00CE6FB5">
        <w:t>pastoral leaders and the</w:t>
      </w:r>
      <w:r w:rsidRPr="009613F8">
        <w:t xml:space="preserve"> Senior Pastoral Lead to complete Pastoral Support Plans for students when required</w:t>
      </w:r>
    </w:p>
    <w:p w14:paraId="5E52CE27" w14:textId="4D83B5AB" w:rsidR="00310A53" w:rsidRPr="009613F8" w:rsidRDefault="00310A53" w:rsidP="00310A53">
      <w:pPr>
        <w:pStyle w:val="ListParagraph"/>
        <w:numPr>
          <w:ilvl w:val="0"/>
          <w:numId w:val="25"/>
        </w:numPr>
        <w:spacing w:before="120"/>
      </w:pPr>
      <w:r w:rsidRPr="009613F8">
        <w:t>To co-ordinate the production of documentation needed for suspensions</w:t>
      </w:r>
    </w:p>
    <w:p w14:paraId="7CACBC92" w14:textId="083C6943" w:rsidR="0074505A" w:rsidRPr="009613F8" w:rsidRDefault="0074505A" w:rsidP="0074505A">
      <w:pPr>
        <w:pStyle w:val="ListParagraph"/>
        <w:numPr>
          <w:ilvl w:val="0"/>
          <w:numId w:val="25"/>
        </w:numPr>
        <w:spacing w:before="120"/>
      </w:pPr>
      <w:r w:rsidRPr="009613F8">
        <w:t>Demonstrate knowledge and understanding of a range of teaching, learning and behaviour management strategies and use and adapt them to meet the needs of all learners</w:t>
      </w:r>
    </w:p>
    <w:p w14:paraId="1A5AA688" w14:textId="47AA63CA" w:rsidR="00310A53" w:rsidRPr="009613F8" w:rsidRDefault="0074505A" w:rsidP="00310A53">
      <w:pPr>
        <w:pStyle w:val="ListParagraph"/>
        <w:numPr>
          <w:ilvl w:val="0"/>
          <w:numId w:val="25"/>
        </w:numPr>
        <w:spacing w:before="120"/>
      </w:pPr>
      <w:r w:rsidRPr="009613F8">
        <w:t>Plan for progression, designing effective learning sequences within lessons and across series of lessons and demonstrating secure subject/curriculum knowledge</w:t>
      </w:r>
      <w:r w:rsidRPr="009613F8">
        <w:cr/>
      </w:r>
    </w:p>
    <w:p w14:paraId="0B1CEFD6" w14:textId="29BB87EF" w:rsidR="00AB4D25" w:rsidRPr="009613F8" w:rsidRDefault="00AB4D25" w:rsidP="00310A53">
      <w:pPr>
        <w:pStyle w:val="Heading2"/>
      </w:pPr>
      <w:r w:rsidRPr="009613F8">
        <w:t>An environment where our people are valued</w:t>
      </w:r>
    </w:p>
    <w:p w14:paraId="4A44D9FB" w14:textId="6FBAC52D" w:rsidR="008D6249" w:rsidRPr="009613F8" w:rsidRDefault="008D6249" w:rsidP="00AB4D25">
      <w:pPr>
        <w:pStyle w:val="ListParagraph"/>
        <w:numPr>
          <w:ilvl w:val="0"/>
          <w:numId w:val="25"/>
        </w:numPr>
        <w:spacing w:before="120"/>
      </w:pPr>
      <w:r w:rsidRPr="009613F8">
        <w:t>Undertake specific line management responsibilities.</w:t>
      </w:r>
    </w:p>
    <w:p w14:paraId="70299691" w14:textId="20BBF3A7" w:rsidR="00AB4D25" w:rsidRPr="009613F8" w:rsidRDefault="00AB4D25" w:rsidP="00AB4D25">
      <w:pPr>
        <w:pStyle w:val="ListParagraph"/>
        <w:numPr>
          <w:ilvl w:val="0"/>
          <w:numId w:val="25"/>
        </w:numPr>
        <w:spacing w:before="120"/>
      </w:pPr>
      <w:r w:rsidRPr="009613F8">
        <w:t xml:space="preserve">Ensuring </w:t>
      </w:r>
      <w:r w:rsidR="008A64C3" w:rsidRPr="009613F8">
        <w:t>whole school</w:t>
      </w:r>
      <w:r w:rsidRPr="009613F8">
        <w:t xml:space="preserve"> staff training</w:t>
      </w:r>
      <w:r w:rsidR="008A64C3" w:rsidRPr="009613F8">
        <w:t xml:space="preserve"> and</w:t>
      </w:r>
      <w:r w:rsidRPr="009613F8">
        <w:t xml:space="preserve"> development is targeted to needs and measured to ensure that it positively impacts on standards</w:t>
      </w:r>
      <w:r w:rsidR="0096656A" w:rsidRPr="009613F8">
        <w:t>.</w:t>
      </w:r>
    </w:p>
    <w:p w14:paraId="068230DD" w14:textId="3219BB6B" w:rsidR="00AB4D25" w:rsidRPr="009613F8" w:rsidRDefault="00AB4D25" w:rsidP="00AB4D25">
      <w:pPr>
        <w:pStyle w:val="ListParagraph"/>
        <w:numPr>
          <w:ilvl w:val="0"/>
          <w:numId w:val="25"/>
        </w:numPr>
        <w:spacing w:before="120"/>
      </w:pPr>
      <w:r w:rsidRPr="009613F8">
        <w:t>Implementing the trust’s people policies to ensure that people are recruited, managed, supported and developed appropriately and in accordance with our values and commitments</w:t>
      </w:r>
      <w:r w:rsidR="0096656A" w:rsidRPr="009613F8">
        <w:t>.</w:t>
      </w:r>
    </w:p>
    <w:p w14:paraId="4B994F3F" w14:textId="2037D60F" w:rsidR="00AB4D25" w:rsidRPr="009613F8" w:rsidRDefault="00AB4D25" w:rsidP="00AB4D25">
      <w:pPr>
        <w:pStyle w:val="ListParagraph"/>
        <w:numPr>
          <w:ilvl w:val="0"/>
          <w:numId w:val="25"/>
        </w:numPr>
        <w:spacing w:before="120"/>
      </w:pPr>
      <w:r w:rsidRPr="009613F8">
        <w:t>Developing and maintain a culture of high expectations for self and other</w:t>
      </w:r>
      <w:r w:rsidR="0096656A" w:rsidRPr="009613F8">
        <w:t>.</w:t>
      </w:r>
    </w:p>
    <w:p w14:paraId="12317DBF" w14:textId="77777777" w:rsidR="00483DF8" w:rsidRPr="009613F8" w:rsidRDefault="00AB4D25" w:rsidP="008A64C3">
      <w:pPr>
        <w:pStyle w:val="ListParagraph"/>
        <w:numPr>
          <w:ilvl w:val="0"/>
          <w:numId w:val="25"/>
        </w:numPr>
        <w:spacing w:before="120"/>
      </w:pPr>
      <w:r w:rsidRPr="009613F8">
        <w:t>Open and transparent verbal and written communication strategies are implemented with staff, pupils, parents/carers and the local community, as appropriate.</w:t>
      </w:r>
    </w:p>
    <w:p w14:paraId="51C69525" w14:textId="77777777" w:rsidR="00483DF8" w:rsidRPr="009613F8" w:rsidRDefault="008A64C3" w:rsidP="008A64C3">
      <w:pPr>
        <w:pStyle w:val="ListParagraph"/>
        <w:numPr>
          <w:ilvl w:val="0"/>
          <w:numId w:val="25"/>
        </w:numPr>
        <w:spacing w:before="120"/>
      </w:pPr>
      <w:r w:rsidRPr="009613F8">
        <w:t xml:space="preserve">To build, communicate and implement a shared vision within the </w:t>
      </w:r>
      <w:r w:rsidR="00483DF8" w:rsidRPr="009613F8">
        <w:t xml:space="preserve">tutor </w:t>
      </w:r>
      <w:r w:rsidRPr="009613F8">
        <w:t>team</w:t>
      </w:r>
      <w:r w:rsidR="00483DF8" w:rsidRPr="009613F8">
        <w:t>s</w:t>
      </w:r>
      <w:r w:rsidRPr="009613F8">
        <w:t>,</w:t>
      </w:r>
      <w:r w:rsidR="00483DF8" w:rsidRPr="009613F8">
        <w:t xml:space="preserve"> </w:t>
      </w:r>
      <w:r w:rsidRPr="009613F8">
        <w:t>focused on achievement, high expectations and a strong identity</w:t>
      </w:r>
    </w:p>
    <w:p w14:paraId="5122E699" w14:textId="77777777" w:rsidR="00A51DC6" w:rsidRPr="009613F8" w:rsidRDefault="008A64C3" w:rsidP="008A64C3">
      <w:pPr>
        <w:pStyle w:val="ListParagraph"/>
        <w:numPr>
          <w:ilvl w:val="0"/>
          <w:numId w:val="25"/>
        </w:numPr>
        <w:spacing w:before="120"/>
      </w:pPr>
      <w:r w:rsidRPr="009613F8">
        <w:t>To have a significant impact on key whole school priorities</w:t>
      </w:r>
    </w:p>
    <w:p w14:paraId="7DE31892" w14:textId="77777777" w:rsidR="00A51DC6" w:rsidRPr="009613F8" w:rsidRDefault="008A64C3" w:rsidP="008A64C3">
      <w:pPr>
        <w:pStyle w:val="ListParagraph"/>
        <w:numPr>
          <w:ilvl w:val="0"/>
          <w:numId w:val="25"/>
        </w:numPr>
        <w:spacing w:before="120"/>
      </w:pPr>
      <w:r w:rsidRPr="009613F8">
        <w:lastRenderedPageBreak/>
        <w:t>To ensure clear communication pathways with</w:t>
      </w:r>
      <w:r w:rsidR="00A51DC6" w:rsidRPr="009613F8">
        <w:t xml:space="preserve"> Heads of Year, Assistant Heads of Year,</w:t>
      </w:r>
      <w:r w:rsidRPr="009613F8">
        <w:t xml:space="preserve"> form tutors, </w:t>
      </w:r>
      <w:r w:rsidR="00A51DC6" w:rsidRPr="009613F8">
        <w:t>subject</w:t>
      </w:r>
      <w:r w:rsidRPr="009613F8">
        <w:t xml:space="preserve"> leaders, subject teachers, SLT and support staff, to ensure a consistent approach</w:t>
      </w:r>
      <w:r w:rsidR="00A51DC6" w:rsidRPr="009613F8">
        <w:t>.</w:t>
      </w:r>
    </w:p>
    <w:p w14:paraId="259F8957" w14:textId="77777777" w:rsidR="004B78A6" w:rsidRPr="009613F8" w:rsidRDefault="008A64C3" w:rsidP="008A64C3">
      <w:pPr>
        <w:pStyle w:val="ListParagraph"/>
        <w:numPr>
          <w:ilvl w:val="0"/>
          <w:numId w:val="25"/>
        </w:numPr>
        <w:spacing w:before="120"/>
      </w:pPr>
      <w:r w:rsidRPr="009613F8">
        <w:t xml:space="preserve">To provide support and guidance to tutors, facilitating their professional development and ensuring that expectations and practice across the </w:t>
      </w:r>
      <w:r w:rsidR="00A51DC6" w:rsidRPr="009613F8">
        <w:t>school</w:t>
      </w:r>
      <w:r w:rsidRPr="009613F8">
        <w:t xml:space="preserve"> are consistent</w:t>
      </w:r>
      <w:r w:rsidR="00A51DC6" w:rsidRPr="009613F8">
        <w:t>.</w:t>
      </w:r>
    </w:p>
    <w:p w14:paraId="6F9A0D47" w14:textId="77777777" w:rsidR="004B78A6" w:rsidRPr="009613F8" w:rsidRDefault="008A64C3" w:rsidP="008A64C3">
      <w:pPr>
        <w:pStyle w:val="ListParagraph"/>
        <w:numPr>
          <w:ilvl w:val="0"/>
          <w:numId w:val="25"/>
        </w:numPr>
        <w:spacing w:before="120"/>
      </w:pPr>
      <w:r w:rsidRPr="009613F8">
        <w:t>To develop positive working relationships with parents and carers, ensuring that they are informed of issues affecting the progress of their child</w:t>
      </w:r>
    </w:p>
    <w:p w14:paraId="26A451A9" w14:textId="77777777" w:rsidR="004B78A6" w:rsidRPr="009613F8" w:rsidRDefault="008A64C3" w:rsidP="008A64C3">
      <w:pPr>
        <w:pStyle w:val="ListParagraph"/>
        <w:numPr>
          <w:ilvl w:val="0"/>
          <w:numId w:val="25"/>
        </w:numPr>
        <w:spacing w:before="120"/>
      </w:pPr>
      <w:r w:rsidRPr="009613F8">
        <w:t>To oversee the reporting process and organisation of parent consultation</w:t>
      </w:r>
      <w:r w:rsidR="004B78A6" w:rsidRPr="009613F8">
        <w:t xml:space="preserve"> </w:t>
      </w:r>
      <w:r w:rsidRPr="009613F8">
        <w:t>evenings and related events</w:t>
      </w:r>
    </w:p>
    <w:p w14:paraId="0F6E4083" w14:textId="59477D72" w:rsidR="008A64C3" w:rsidRPr="009613F8" w:rsidRDefault="008A64C3" w:rsidP="008A64C3">
      <w:pPr>
        <w:pStyle w:val="ListParagraph"/>
        <w:numPr>
          <w:ilvl w:val="0"/>
          <w:numId w:val="25"/>
        </w:numPr>
        <w:spacing w:before="120"/>
      </w:pPr>
      <w:r w:rsidRPr="009613F8">
        <w:t>To take assemblies within an agreed programme</w:t>
      </w:r>
    </w:p>
    <w:p w14:paraId="3FB59A4D" w14:textId="77777777" w:rsidR="00AB4D25" w:rsidRPr="009613F8" w:rsidRDefault="00AB4D25" w:rsidP="00AB4D25">
      <w:pPr>
        <w:pStyle w:val="Heading2"/>
      </w:pPr>
      <w:r w:rsidRPr="009613F8">
        <w:t>Financial viability</w:t>
      </w:r>
    </w:p>
    <w:p w14:paraId="34ED40E8" w14:textId="08DD92AB" w:rsidR="00AB4D25" w:rsidRPr="009613F8" w:rsidRDefault="00AB4D25" w:rsidP="00AB4D25">
      <w:pPr>
        <w:pStyle w:val="ListParagraph"/>
        <w:numPr>
          <w:ilvl w:val="0"/>
          <w:numId w:val="25"/>
        </w:numPr>
        <w:spacing w:before="120"/>
      </w:pPr>
      <w:r w:rsidRPr="009613F8">
        <w:t xml:space="preserve">Contribute to the monitoring of school budget, for approval by the </w:t>
      </w:r>
      <w:proofErr w:type="gramStart"/>
      <w:r w:rsidRPr="009613F8">
        <w:t>Principal</w:t>
      </w:r>
      <w:proofErr w:type="gramEnd"/>
      <w:r w:rsidRPr="009613F8">
        <w:t>, which enable robust teaching and learning and value for money</w:t>
      </w:r>
      <w:r w:rsidR="0096656A" w:rsidRPr="009613F8">
        <w:t>.</w:t>
      </w:r>
    </w:p>
    <w:p w14:paraId="0CDFE252" w14:textId="77777777" w:rsidR="00AB4D25" w:rsidRPr="009613F8" w:rsidRDefault="00AB4D25" w:rsidP="00AB4D25">
      <w:pPr>
        <w:pStyle w:val="Heading2"/>
      </w:pPr>
      <w:r w:rsidRPr="009613F8">
        <w:t>Robust governance and systems and processes</w:t>
      </w:r>
    </w:p>
    <w:p w14:paraId="03FA15B2" w14:textId="6BACD06D" w:rsidR="00AB4D25" w:rsidRPr="009613F8" w:rsidRDefault="00AB4D25" w:rsidP="00AB4D25">
      <w:pPr>
        <w:pStyle w:val="ListParagraph"/>
        <w:numPr>
          <w:ilvl w:val="0"/>
          <w:numId w:val="25"/>
        </w:numPr>
        <w:spacing w:before="120"/>
      </w:pPr>
      <w:r w:rsidRPr="009613F8">
        <w:t xml:space="preserve">Provide transparent and thorough materials and updates to </w:t>
      </w:r>
      <w:r w:rsidR="0096656A" w:rsidRPr="009613F8">
        <w:t xml:space="preserve">SLT, </w:t>
      </w:r>
      <w:proofErr w:type="gramStart"/>
      <w:r w:rsidRPr="009613F8">
        <w:t>in order for</w:t>
      </w:r>
      <w:proofErr w:type="gramEnd"/>
      <w:r w:rsidRPr="009613F8">
        <w:t xml:space="preserve"> them to challenge and hold the school to account and/or to make decisions</w:t>
      </w:r>
      <w:r w:rsidR="0096656A" w:rsidRPr="009613F8">
        <w:t>.</w:t>
      </w:r>
    </w:p>
    <w:p w14:paraId="3C535590" w14:textId="77777777" w:rsidR="00AB4D25" w:rsidRPr="009613F8" w:rsidRDefault="00AB4D25" w:rsidP="00AB4D25">
      <w:pPr>
        <w:pStyle w:val="Heading2"/>
      </w:pPr>
      <w:r w:rsidRPr="009613F8">
        <w:t>Community</w:t>
      </w:r>
    </w:p>
    <w:p w14:paraId="64063BAB" w14:textId="395A9BF9" w:rsidR="00AB4D25" w:rsidRPr="009613F8" w:rsidRDefault="00AB4D25" w:rsidP="00AB4D25">
      <w:pPr>
        <w:pStyle w:val="ListParagraph"/>
        <w:numPr>
          <w:ilvl w:val="0"/>
          <w:numId w:val="25"/>
        </w:numPr>
        <w:spacing w:before="120"/>
      </w:pPr>
      <w:r w:rsidRPr="009613F8">
        <w:t>Be a visible presence for pupils, parents and the local community and sustain effective and positive relationships</w:t>
      </w:r>
    </w:p>
    <w:p w14:paraId="5E2BFE77" w14:textId="30136A77" w:rsidR="00AB4D25" w:rsidRPr="009613F8" w:rsidRDefault="00804FE6" w:rsidP="00804FE6">
      <w:pPr>
        <w:pStyle w:val="ListParagraph"/>
        <w:numPr>
          <w:ilvl w:val="0"/>
          <w:numId w:val="25"/>
        </w:numPr>
        <w:spacing w:before="120"/>
      </w:pPr>
      <w:r w:rsidRPr="009613F8">
        <w:t>A commitment to safeguarding and protecting the welfare of children and young people</w:t>
      </w:r>
    </w:p>
    <w:p w14:paraId="74EE9A6F" w14:textId="77777777" w:rsidR="00FC79DC" w:rsidRPr="009613F8" w:rsidRDefault="00FC79DC" w:rsidP="00FC79DC">
      <w:pPr>
        <w:pStyle w:val="ListParagraph"/>
        <w:numPr>
          <w:ilvl w:val="0"/>
          <w:numId w:val="25"/>
        </w:numPr>
        <w:spacing w:before="120"/>
      </w:pPr>
      <w:r w:rsidRPr="009613F8">
        <w:t>Take assemblies where appropriate and support in extra-</w:t>
      </w:r>
      <w:proofErr w:type="spellStart"/>
      <w:r w:rsidRPr="009613F8">
        <w:t>curricula</w:t>
      </w:r>
      <w:proofErr w:type="spellEnd"/>
      <w:r w:rsidRPr="009613F8">
        <w:t xml:space="preserve"> department activities.</w:t>
      </w:r>
    </w:p>
    <w:p w14:paraId="46405B2B" w14:textId="1093DAD8" w:rsidR="00FC79DC" w:rsidRPr="009613F8" w:rsidRDefault="00FC79DC" w:rsidP="00FC79DC">
      <w:pPr>
        <w:pStyle w:val="ListParagraph"/>
        <w:numPr>
          <w:ilvl w:val="0"/>
          <w:numId w:val="25"/>
        </w:numPr>
        <w:spacing w:before="120"/>
      </w:pPr>
      <w:r w:rsidRPr="009613F8">
        <w:t xml:space="preserve">Any other reasonable duties as requested by the </w:t>
      </w:r>
      <w:proofErr w:type="gramStart"/>
      <w:r w:rsidRPr="009613F8">
        <w:t>Principal</w:t>
      </w:r>
      <w:proofErr w:type="gramEnd"/>
      <w:r w:rsidRPr="009613F8">
        <w:t>.</w:t>
      </w:r>
    </w:p>
    <w:p w14:paraId="287BE373" w14:textId="253441A5" w:rsidR="006D46CA" w:rsidRPr="009613F8" w:rsidRDefault="009816F4" w:rsidP="001E3ECB">
      <w:r w:rsidRPr="009613F8">
        <w:t>Bright Futures Educational Trust is committed to safeguarding and promoting the welfare of children and young people and expects all staff to share this commitment.  Any successful applicant will be required to undertake an Enhanced Disclosure check by the Disclosure &amp; Barring Service.  This post is exempt from the Rehabilitation of Offenders Act 1974</w:t>
      </w:r>
    </w:p>
    <w:p w14:paraId="60C72E9B" w14:textId="77777777" w:rsidR="006D46CA" w:rsidRPr="009613F8" w:rsidRDefault="006D46CA">
      <w:pPr>
        <w:spacing w:after="0"/>
        <w:jc w:val="left"/>
      </w:pPr>
      <w:r w:rsidRPr="009613F8">
        <w:br w:type="page"/>
      </w:r>
    </w:p>
    <w:p w14:paraId="34B6CBCE" w14:textId="675A98A5" w:rsidR="00BE1A69" w:rsidRPr="009613F8" w:rsidRDefault="002E6998" w:rsidP="002E6998">
      <w:pPr>
        <w:pStyle w:val="Heading1"/>
      </w:pPr>
      <w:r w:rsidRPr="009613F8">
        <w:lastRenderedPageBreak/>
        <w:t>Person specification</w:t>
      </w:r>
    </w:p>
    <w:tbl>
      <w:tblPr>
        <w:tblStyle w:val="TableGrid"/>
        <w:tblW w:w="9067" w:type="dxa"/>
        <w:tblLook w:val="04A0" w:firstRow="1" w:lastRow="0" w:firstColumn="1" w:lastColumn="0" w:noHBand="0" w:noVBand="1"/>
      </w:tblPr>
      <w:tblGrid>
        <w:gridCol w:w="2115"/>
        <w:gridCol w:w="2673"/>
        <w:gridCol w:w="2123"/>
        <w:gridCol w:w="2156"/>
      </w:tblGrid>
      <w:tr w:rsidR="009816F4" w:rsidRPr="009613F8" w14:paraId="3D652858" w14:textId="77777777" w:rsidTr="002E6998">
        <w:trPr>
          <w:cantSplit/>
          <w:tblHeader/>
        </w:trPr>
        <w:tc>
          <w:tcPr>
            <w:tcW w:w="2115" w:type="dxa"/>
          </w:tcPr>
          <w:p w14:paraId="6D96A226" w14:textId="15CBE0C2" w:rsidR="009816F4" w:rsidRPr="009613F8" w:rsidRDefault="002E6998" w:rsidP="002E6998">
            <w:pPr>
              <w:pStyle w:val="Heading2"/>
              <w:keepNext w:val="0"/>
            </w:pPr>
            <w:r w:rsidRPr="009613F8">
              <w:t>Category</w:t>
            </w:r>
          </w:p>
        </w:tc>
        <w:tc>
          <w:tcPr>
            <w:tcW w:w="2673" w:type="dxa"/>
          </w:tcPr>
          <w:p w14:paraId="46D77F0B" w14:textId="59E47D0B" w:rsidR="009816F4" w:rsidRPr="009613F8" w:rsidRDefault="009816F4" w:rsidP="002E6998">
            <w:pPr>
              <w:pStyle w:val="Heading2"/>
              <w:keepNext w:val="0"/>
            </w:pPr>
            <w:r w:rsidRPr="009613F8">
              <w:t>Essential</w:t>
            </w:r>
          </w:p>
        </w:tc>
        <w:tc>
          <w:tcPr>
            <w:tcW w:w="2123" w:type="dxa"/>
          </w:tcPr>
          <w:p w14:paraId="5431B0EC" w14:textId="6FFC889F" w:rsidR="009816F4" w:rsidRPr="009613F8" w:rsidRDefault="009816F4" w:rsidP="002E6998">
            <w:pPr>
              <w:pStyle w:val="Heading2"/>
              <w:keepNext w:val="0"/>
            </w:pPr>
            <w:r w:rsidRPr="009613F8">
              <w:t>Desirable</w:t>
            </w:r>
          </w:p>
        </w:tc>
        <w:tc>
          <w:tcPr>
            <w:tcW w:w="2156" w:type="dxa"/>
          </w:tcPr>
          <w:p w14:paraId="115D251B" w14:textId="4B7C4AFA" w:rsidR="009816F4" w:rsidRPr="009613F8" w:rsidRDefault="00CE70BD" w:rsidP="002E6998">
            <w:pPr>
              <w:pStyle w:val="Heading2"/>
              <w:keepNext w:val="0"/>
            </w:pPr>
            <w:r w:rsidRPr="009613F8">
              <w:t>Means of identification</w:t>
            </w:r>
          </w:p>
        </w:tc>
      </w:tr>
      <w:tr w:rsidR="005A1969" w:rsidRPr="009613F8" w14:paraId="520BFA8B" w14:textId="77777777" w:rsidTr="002E6998">
        <w:trPr>
          <w:cantSplit/>
        </w:trPr>
        <w:tc>
          <w:tcPr>
            <w:tcW w:w="2115" w:type="dxa"/>
          </w:tcPr>
          <w:p w14:paraId="6CC97FE6" w14:textId="720B1313" w:rsidR="005A1969" w:rsidRPr="009613F8" w:rsidRDefault="005A1969" w:rsidP="002E6998">
            <w:pPr>
              <w:pStyle w:val="Heading2"/>
              <w:keepNext w:val="0"/>
            </w:pPr>
            <w:r w:rsidRPr="009613F8">
              <w:t>Qualifications, Education, training</w:t>
            </w:r>
          </w:p>
        </w:tc>
        <w:tc>
          <w:tcPr>
            <w:tcW w:w="2673" w:type="dxa"/>
          </w:tcPr>
          <w:p w14:paraId="1D6A71EE" w14:textId="0ABFD6C2" w:rsidR="00822E27" w:rsidRPr="009613F8" w:rsidRDefault="00822E27" w:rsidP="002E6998">
            <w:pPr>
              <w:pStyle w:val="Nor-Table"/>
            </w:pPr>
            <w:r w:rsidRPr="009613F8">
              <w:t>Qualified Tea</w:t>
            </w:r>
            <w:r w:rsidR="00863D0C" w:rsidRPr="009613F8">
              <w:t>c</w:t>
            </w:r>
            <w:r w:rsidRPr="009613F8">
              <w:t>her Statu</w:t>
            </w:r>
            <w:r w:rsidR="00863D0C" w:rsidRPr="009613F8">
              <w:t>s</w:t>
            </w:r>
          </w:p>
          <w:p w14:paraId="093C82C9" w14:textId="5BB79BB5" w:rsidR="005A1969" w:rsidRPr="009613F8" w:rsidRDefault="005A1969" w:rsidP="002E6998">
            <w:pPr>
              <w:pStyle w:val="Nor-Table"/>
            </w:pPr>
            <w:r w:rsidRPr="009613F8">
              <w:t xml:space="preserve">Appropriate academic qualifications to at least </w:t>
            </w:r>
            <w:r w:rsidR="00BF3BD4" w:rsidRPr="009613F8">
              <w:t>degree</w:t>
            </w:r>
            <w:r w:rsidRPr="009613F8">
              <w:t xml:space="preserve"> standard</w:t>
            </w:r>
          </w:p>
        </w:tc>
        <w:tc>
          <w:tcPr>
            <w:tcW w:w="2123" w:type="dxa"/>
          </w:tcPr>
          <w:p w14:paraId="7171FF9B" w14:textId="3A43468A" w:rsidR="005A1969" w:rsidRPr="009613F8" w:rsidRDefault="005A1969" w:rsidP="002E6998">
            <w:pPr>
              <w:pStyle w:val="Nor-Table"/>
            </w:pPr>
            <w:r w:rsidRPr="009613F8">
              <w:t xml:space="preserve">Post </w:t>
            </w:r>
            <w:r w:rsidR="00780D1D" w:rsidRPr="009613F8">
              <w:t xml:space="preserve">graduate </w:t>
            </w:r>
            <w:r w:rsidRPr="009613F8">
              <w:t>educational qualifications</w:t>
            </w:r>
          </w:p>
        </w:tc>
        <w:tc>
          <w:tcPr>
            <w:tcW w:w="2156" w:type="dxa"/>
          </w:tcPr>
          <w:p w14:paraId="3D67CC0E" w14:textId="64B4BAA5" w:rsidR="005A1969" w:rsidRPr="009613F8" w:rsidRDefault="005A1969" w:rsidP="002E6998">
            <w:pPr>
              <w:pStyle w:val="Nor-Table"/>
            </w:pPr>
            <w:r w:rsidRPr="009613F8">
              <w:t>Application form/Certificates</w:t>
            </w:r>
          </w:p>
        </w:tc>
      </w:tr>
      <w:tr w:rsidR="009816F4" w:rsidRPr="001E3ECB" w14:paraId="12EABBDE" w14:textId="77777777" w:rsidTr="002E6998">
        <w:trPr>
          <w:cantSplit/>
        </w:trPr>
        <w:tc>
          <w:tcPr>
            <w:tcW w:w="2115" w:type="dxa"/>
          </w:tcPr>
          <w:p w14:paraId="30978EF3" w14:textId="243B5701" w:rsidR="009816F4" w:rsidRPr="009613F8" w:rsidRDefault="00CE70BD" w:rsidP="002E6998">
            <w:pPr>
              <w:pStyle w:val="Heading2"/>
              <w:keepNext w:val="0"/>
            </w:pPr>
            <w:r w:rsidRPr="009613F8">
              <w:t>Relevant Experience</w:t>
            </w:r>
          </w:p>
        </w:tc>
        <w:tc>
          <w:tcPr>
            <w:tcW w:w="2673" w:type="dxa"/>
          </w:tcPr>
          <w:p w14:paraId="1DAA6682" w14:textId="4F9D6E83" w:rsidR="00D61DF2" w:rsidRPr="009613F8" w:rsidRDefault="00D61DF2" w:rsidP="00D61DF2">
            <w:pPr>
              <w:pStyle w:val="Nor-Table"/>
            </w:pPr>
            <w:r w:rsidRPr="009613F8">
              <w:t>Demonstrable track record of successful teaching across KS3 and KS4</w:t>
            </w:r>
            <w:r w:rsidR="00CF334E" w:rsidRPr="009613F8">
              <w:t>.</w:t>
            </w:r>
          </w:p>
          <w:p w14:paraId="728A6B9B" w14:textId="68CF983D" w:rsidR="00D61DF2" w:rsidRPr="009613F8" w:rsidRDefault="00D61DF2" w:rsidP="00D61DF2">
            <w:pPr>
              <w:pStyle w:val="Nor-Table"/>
            </w:pPr>
            <w:r w:rsidRPr="009613F8">
              <w:t>Track record of raising standards and achievement, demonstrated with outcomes</w:t>
            </w:r>
            <w:r w:rsidR="00CF334E" w:rsidRPr="009613F8">
              <w:t>.</w:t>
            </w:r>
          </w:p>
          <w:p w14:paraId="434F1577" w14:textId="4B659F73" w:rsidR="00D61DF2" w:rsidRDefault="009613F8" w:rsidP="00D61DF2">
            <w:pPr>
              <w:pStyle w:val="Nor-Table"/>
            </w:pPr>
            <w:r>
              <w:t>Experience</w:t>
            </w:r>
            <w:r w:rsidR="00D61DF2" w:rsidRPr="009613F8">
              <w:t xml:space="preserve"> of the analysis of data to support strategic planning across a curriculum area</w:t>
            </w:r>
            <w:r w:rsidR="00CF334E" w:rsidRPr="009613F8">
              <w:t>.</w:t>
            </w:r>
          </w:p>
          <w:p w14:paraId="1179E046" w14:textId="71A18A57" w:rsidR="009613F8" w:rsidRPr="009613F8" w:rsidRDefault="009613F8" w:rsidP="00D61DF2">
            <w:pPr>
              <w:pStyle w:val="Nor-Table"/>
            </w:pPr>
            <w:r>
              <w:t>Experience of running successful interventions for pupils.</w:t>
            </w:r>
          </w:p>
          <w:p w14:paraId="2AE5A9BF" w14:textId="45CEE293" w:rsidR="004D2603" w:rsidRPr="009613F8" w:rsidRDefault="004D2603" w:rsidP="00D61DF2">
            <w:pPr>
              <w:pStyle w:val="Nor-Table"/>
            </w:pPr>
            <w:r w:rsidRPr="009613F8">
              <w:t xml:space="preserve">Current knowledge of leadership strategies to continually improve the quality of </w:t>
            </w:r>
            <w:r w:rsidR="006500DD" w:rsidRPr="009613F8">
              <w:t>experiences for pupils.</w:t>
            </w:r>
          </w:p>
          <w:p w14:paraId="05234BEE" w14:textId="77777777" w:rsidR="008B4370" w:rsidRPr="009613F8" w:rsidRDefault="00D61DF2" w:rsidP="00D61DF2">
            <w:pPr>
              <w:pStyle w:val="Nor-Table"/>
            </w:pPr>
            <w:r w:rsidRPr="009613F8">
              <w:t>Experience in developing, implementing and monitoring practice and policy</w:t>
            </w:r>
            <w:r w:rsidR="00CF334E" w:rsidRPr="009613F8">
              <w:t>.</w:t>
            </w:r>
          </w:p>
          <w:p w14:paraId="4153BBB2" w14:textId="639A964D" w:rsidR="005A38C7" w:rsidRPr="009613F8" w:rsidRDefault="005A38C7" w:rsidP="00D61DF2">
            <w:pPr>
              <w:pStyle w:val="Nor-Table"/>
            </w:pPr>
            <w:r w:rsidRPr="009613F8">
              <w:t>Management role in pastoral or curriculum development.</w:t>
            </w:r>
          </w:p>
        </w:tc>
        <w:tc>
          <w:tcPr>
            <w:tcW w:w="2123" w:type="dxa"/>
          </w:tcPr>
          <w:p w14:paraId="37FBACAB" w14:textId="481C9826" w:rsidR="00F87991" w:rsidRPr="009613F8" w:rsidRDefault="00283278" w:rsidP="002E6998">
            <w:pPr>
              <w:pStyle w:val="Nor-Table"/>
            </w:pPr>
            <w:r w:rsidRPr="009613F8">
              <w:t>Evidence of successful teaching at KS5</w:t>
            </w:r>
          </w:p>
          <w:p w14:paraId="4D1BF68F" w14:textId="5DC6EB95" w:rsidR="00C473EA" w:rsidRPr="009613F8" w:rsidRDefault="00C473EA" w:rsidP="00C473EA">
            <w:pPr>
              <w:pStyle w:val="Nor-Table"/>
            </w:pPr>
            <w:r w:rsidRPr="009613F8">
              <w:t>Current knowledge of leadership strategies to continually improve the quality of learning of students</w:t>
            </w:r>
            <w:r w:rsidR="005A38C7" w:rsidRPr="009613F8">
              <w:t>.</w:t>
            </w:r>
          </w:p>
          <w:p w14:paraId="44547714" w14:textId="770FE61C" w:rsidR="00C473EA" w:rsidRPr="009613F8" w:rsidRDefault="00C473EA" w:rsidP="002E6998">
            <w:pPr>
              <w:pStyle w:val="Nor-Table"/>
            </w:pPr>
          </w:p>
        </w:tc>
        <w:tc>
          <w:tcPr>
            <w:tcW w:w="2156" w:type="dxa"/>
          </w:tcPr>
          <w:p w14:paraId="5973BE52" w14:textId="0A570593" w:rsidR="009816F4" w:rsidRPr="009613F8" w:rsidRDefault="00CE70BD" w:rsidP="002E6998">
            <w:pPr>
              <w:pStyle w:val="Nor-Table"/>
            </w:pPr>
            <w:r w:rsidRPr="009613F8">
              <w:t>Application</w:t>
            </w:r>
          </w:p>
          <w:p w14:paraId="2F0D710E" w14:textId="75ABDB8C" w:rsidR="008B4370" w:rsidRPr="009613F8" w:rsidRDefault="008B4370" w:rsidP="002E6998">
            <w:pPr>
              <w:pStyle w:val="Nor-Table"/>
            </w:pPr>
          </w:p>
          <w:p w14:paraId="7137571F" w14:textId="41B3BE32" w:rsidR="00CE70BD" w:rsidRPr="009613F8" w:rsidRDefault="00CE70BD" w:rsidP="002E6998">
            <w:pPr>
              <w:pStyle w:val="Nor-Table"/>
            </w:pPr>
            <w:r w:rsidRPr="009613F8">
              <w:t>Interview</w:t>
            </w:r>
          </w:p>
          <w:p w14:paraId="27945DB5" w14:textId="77777777" w:rsidR="008B4370" w:rsidRPr="009613F8" w:rsidRDefault="008B4370" w:rsidP="002E6998">
            <w:pPr>
              <w:pStyle w:val="Nor-Table"/>
            </w:pPr>
          </w:p>
          <w:p w14:paraId="719D0FBC" w14:textId="0A0845D2" w:rsidR="00CE70BD" w:rsidRPr="009613F8" w:rsidRDefault="00CE70BD" w:rsidP="002E6998">
            <w:pPr>
              <w:pStyle w:val="Nor-Table"/>
            </w:pPr>
            <w:r w:rsidRPr="009613F8">
              <w:t>Tasks</w:t>
            </w:r>
          </w:p>
          <w:p w14:paraId="7A6B4959" w14:textId="77777777" w:rsidR="008B4370" w:rsidRPr="009613F8" w:rsidRDefault="008B4370" w:rsidP="002E6998">
            <w:pPr>
              <w:pStyle w:val="Nor-Table"/>
            </w:pPr>
          </w:p>
          <w:p w14:paraId="776904D1" w14:textId="51EE21E5" w:rsidR="008B4370" w:rsidRPr="001E3ECB" w:rsidRDefault="008B4370" w:rsidP="002E6998">
            <w:pPr>
              <w:pStyle w:val="Nor-Table"/>
            </w:pPr>
            <w:r w:rsidRPr="009613F8">
              <w:t>References</w:t>
            </w:r>
          </w:p>
        </w:tc>
      </w:tr>
      <w:tr w:rsidR="00CF334E" w:rsidRPr="001E3ECB" w14:paraId="2B41CE2C" w14:textId="77777777" w:rsidTr="002E6998">
        <w:trPr>
          <w:cantSplit/>
        </w:trPr>
        <w:tc>
          <w:tcPr>
            <w:tcW w:w="2115" w:type="dxa"/>
          </w:tcPr>
          <w:p w14:paraId="042E2BF1" w14:textId="1D26E683" w:rsidR="00CF334E" w:rsidRPr="001E3ECB" w:rsidRDefault="00525EBD" w:rsidP="002E6998">
            <w:pPr>
              <w:pStyle w:val="Heading2"/>
              <w:keepNext w:val="0"/>
            </w:pPr>
            <w:r w:rsidRPr="00525EBD">
              <w:t>Other</w:t>
            </w:r>
          </w:p>
        </w:tc>
        <w:tc>
          <w:tcPr>
            <w:tcW w:w="2673" w:type="dxa"/>
          </w:tcPr>
          <w:p w14:paraId="58096523" w14:textId="58CACC36" w:rsidR="006B5C18" w:rsidRDefault="006B5C18" w:rsidP="006B5C18">
            <w:pPr>
              <w:pStyle w:val="Nor-Table"/>
            </w:pPr>
            <w:r>
              <w:t>A passionate commitment to develop the best in young people.</w:t>
            </w:r>
          </w:p>
          <w:p w14:paraId="7B79C881" w14:textId="41C83DA6" w:rsidR="006B5C18" w:rsidRDefault="006B5C18" w:rsidP="006B5C18">
            <w:pPr>
              <w:pStyle w:val="Nor-Table"/>
            </w:pPr>
            <w:r>
              <w:t>A positive mindset focused on solutions.</w:t>
            </w:r>
          </w:p>
          <w:p w14:paraId="0A0DEE75" w14:textId="112D6A4A" w:rsidR="006B5C18" w:rsidRDefault="006B5C18" w:rsidP="006B5C18">
            <w:pPr>
              <w:pStyle w:val="Nor-Table"/>
            </w:pPr>
            <w:r>
              <w:t>A commitment to further training and a willingness to participate in relevant CPD.</w:t>
            </w:r>
          </w:p>
          <w:p w14:paraId="5381C011" w14:textId="2B3E55DB" w:rsidR="006B5C18" w:rsidRDefault="006B5C18" w:rsidP="006B5C18">
            <w:pPr>
              <w:pStyle w:val="Nor-Table"/>
            </w:pPr>
            <w:r>
              <w:t>Willingness to be engaged in partnership and community activities.</w:t>
            </w:r>
          </w:p>
          <w:p w14:paraId="33B2238B" w14:textId="586FCB1A" w:rsidR="006B5C18" w:rsidRDefault="006B5C18" w:rsidP="006B5C18">
            <w:pPr>
              <w:pStyle w:val="Nor-Table"/>
            </w:pPr>
            <w:r>
              <w:t>Commitment to the vision and values of the Academy and the Trust.</w:t>
            </w:r>
          </w:p>
          <w:p w14:paraId="540A5D64" w14:textId="0D5030E0" w:rsidR="006B5C18" w:rsidRDefault="006B5C18" w:rsidP="006B5C18">
            <w:pPr>
              <w:pStyle w:val="Nor-Table"/>
            </w:pPr>
            <w:r>
              <w:t>A positive approach to challenges, which seeks solutions to problems and addresses difficulties with cheerfulness.</w:t>
            </w:r>
          </w:p>
          <w:p w14:paraId="7A5879D7" w14:textId="77777777" w:rsidR="00CF334E" w:rsidRDefault="00CF334E" w:rsidP="00D61DF2">
            <w:pPr>
              <w:pStyle w:val="Nor-Table"/>
            </w:pPr>
          </w:p>
        </w:tc>
        <w:tc>
          <w:tcPr>
            <w:tcW w:w="2123" w:type="dxa"/>
          </w:tcPr>
          <w:p w14:paraId="2F471D46" w14:textId="77777777" w:rsidR="00CF334E" w:rsidRPr="00283278" w:rsidRDefault="00CF334E" w:rsidP="002E6998">
            <w:pPr>
              <w:pStyle w:val="Nor-Table"/>
            </w:pPr>
          </w:p>
        </w:tc>
        <w:tc>
          <w:tcPr>
            <w:tcW w:w="2156" w:type="dxa"/>
          </w:tcPr>
          <w:p w14:paraId="1EB14345" w14:textId="77777777" w:rsidR="003E215E" w:rsidRDefault="003E215E" w:rsidP="003E215E">
            <w:pPr>
              <w:pStyle w:val="Nor-Table"/>
            </w:pPr>
            <w:r>
              <w:t>Application</w:t>
            </w:r>
          </w:p>
          <w:p w14:paraId="116E7DCB" w14:textId="77777777" w:rsidR="003E215E" w:rsidRDefault="003E215E" w:rsidP="003E215E">
            <w:pPr>
              <w:pStyle w:val="Nor-Table"/>
            </w:pPr>
          </w:p>
          <w:p w14:paraId="56DC9269" w14:textId="77777777" w:rsidR="003E215E" w:rsidRDefault="003E215E" w:rsidP="003E215E">
            <w:pPr>
              <w:pStyle w:val="Nor-Table"/>
            </w:pPr>
            <w:r>
              <w:t>Interview</w:t>
            </w:r>
          </w:p>
          <w:p w14:paraId="66E9B2CA" w14:textId="77777777" w:rsidR="003E215E" w:rsidRDefault="003E215E" w:rsidP="003E215E">
            <w:pPr>
              <w:pStyle w:val="Nor-Table"/>
            </w:pPr>
          </w:p>
          <w:p w14:paraId="2E7CD7C2" w14:textId="77777777" w:rsidR="003E215E" w:rsidRDefault="003E215E" w:rsidP="003E215E">
            <w:pPr>
              <w:pStyle w:val="Nor-Table"/>
            </w:pPr>
            <w:r>
              <w:t>Tasks</w:t>
            </w:r>
          </w:p>
          <w:p w14:paraId="066E084B" w14:textId="77777777" w:rsidR="003E215E" w:rsidRDefault="003E215E" w:rsidP="003E215E">
            <w:pPr>
              <w:pStyle w:val="Nor-Table"/>
            </w:pPr>
          </w:p>
          <w:p w14:paraId="563ADD1F" w14:textId="4640DE6B" w:rsidR="00CF334E" w:rsidRPr="001E3ECB" w:rsidRDefault="003E215E" w:rsidP="003E215E">
            <w:pPr>
              <w:pStyle w:val="Nor-Table"/>
            </w:pPr>
            <w:r>
              <w:t>References</w:t>
            </w:r>
          </w:p>
        </w:tc>
      </w:tr>
      <w:tr w:rsidR="009F7676" w:rsidRPr="001E3ECB" w14:paraId="32FF94D5" w14:textId="77777777" w:rsidTr="002E6998">
        <w:trPr>
          <w:cantSplit/>
        </w:trPr>
        <w:tc>
          <w:tcPr>
            <w:tcW w:w="2115" w:type="dxa"/>
          </w:tcPr>
          <w:p w14:paraId="4417669C" w14:textId="31379BDD" w:rsidR="009F7676" w:rsidRPr="00525EBD" w:rsidRDefault="009F7676" w:rsidP="009F7676">
            <w:pPr>
              <w:pStyle w:val="Heading2"/>
              <w:keepNext w:val="0"/>
            </w:pPr>
            <w:r w:rsidRPr="000032E7">
              <w:t>Safeguarding</w:t>
            </w:r>
          </w:p>
        </w:tc>
        <w:tc>
          <w:tcPr>
            <w:tcW w:w="2673" w:type="dxa"/>
          </w:tcPr>
          <w:p w14:paraId="50C84510" w14:textId="132494EE" w:rsidR="009F7676" w:rsidRDefault="009F7676" w:rsidP="009F7676">
            <w:pPr>
              <w:pStyle w:val="Nor-Table"/>
            </w:pPr>
            <w:r w:rsidRPr="000032E7">
              <w:t>Commitment to demonstrating responsibility for safeguarding and promoting the welfare of young people</w:t>
            </w:r>
          </w:p>
        </w:tc>
        <w:tc>
          <w:tcPr>
            <w:tcW w:w="2123" w:type="dxa"/>
          </w:tcPr>
          <w:p w14:paraId="2E0E6136" w14:textId="1EF44135" w:rsidR="009F7676" w:rsidRPr="00283278" w:rsidRDefault="009F7676" w:rsidP="009F7676">
            <w:pPr>
              <w:pStyle w:val="Nor-Table"/>
            </w:pPr>
            <w:r w:rsidRPr="000032E7">
              <w:t xml:space="preserve">Knowledge of ‘Keeping Children Safe </w:t>
            </w:r>
            <w:proofErr w:type="gramStart"/>
            <w:r w:rsidRPr="000032E7">
              <w:t>In</w:t>
            </w:r>
            <w:proofErr w:type="gramEnd"/>
            <w:r w:rsidRPr="000032E7">
              <w:t xml:space="preserve"> Education’ (KCSIE) and ‘Meeting Digital and Technology Standards in Schools and Colleges’ government guidelines</w:t>
            </w:r>
          </w:p>
        </w:tc>
        <w:tc>
          <w:tcPr>
            <w:tcW w:w="2156" w:type="dxa"/>
          </w:tcPr>
          <w:p w14:paraId="78B42BC1" w14:textId="1D72130D" w:rsidR="009F7676" w:rsidRDefault="009F7676" w:rsidP="009F7676">
            <w:pPr>
              <w:pStyle w:val="Nor-Table"/>
            </w:pPr>
            <w:r w:rsidRPr="000032E7">
              <w:t>Application</w:t>
            </w:r>
          </w:p>
        </w:tc>
      </w:tr>
      <w:tr w:rsidR="008B4370" w:rsidRPr="001E3ECB" w14:paraId="242E5DFC" w14:textId="77777777" w:rsidTr="002E6998">
        <w:trPr>
          <w:cantSplit/>
        </w:trPr>
        <w:tc>
          <w:tcPr>
            <w:tcW w:w="2115" w:type="dxa"/>
            <w:vMerge w:val="restart"/>
          </w:tcPr>
          <w:p w14:paraId="5235E387" w14:textId="53357D52" w:rsidR="008B4370" w:rsidRPr="001E3ECB" w:rsidRDefault="008B4370" w:rsidP="002E6998">
            <w:pPr>
              <w:pStyle w:val="Heading2"/>
              <w:keepNext w:val="0"/>
            </w:pPr>
            <w:r w:rsidRPr="001E3ECB">
              <w:t>Our Values</w:t>
            </w:r>
          </w:p>
        </w:tc>
        <w:tc>
          <w:tcPr>
            <w:tcW w:w="2673" w:type="dxa"/>
          </w:tcPr>
          <w:p w14:paraId="78668E80" w14:textId="49EBFFF8" w:rsidR="008B4370" w:rsidRPr="001E3ECB" w:rsidRDefault="008B4370" w:rsidP="002E6998">
            <w:pPr>
              <w:pStyle w:val="Nor-Table"/>
            </w:pPr>
            <w:r w:rsidRPr="001E3ECB">
              <w:t>Community: Evidence of working together for a common purpose and encouraging diversity</w:t>
            </w:r>
          </w:p>
        </w:tc>
        <w:tc>
          <w:tcPr>
            <w:tcW w:w="2123" w:type="dxa"/>
          </w:tcPr>
          <w:p w14:paraId="1175CA40" w14:textId="77777777" w:rsidR="008B4370" w:rsidRPr="001E3ECB" w:rsidRDefault="008B4370" w:rsidP="002E6998">
            <w:pPr>
              <w:pStyle w:val="Nor-Table"/>
            </w:pPr>
          </w:p>
        </w:tc>
        <w:tc>
          <w:tcPr>
            <w:tcW w:w="2156" w:type="dxa"/>
          </w:tcPr>
          <w:p w14:paraId="5325A22A" w14:textId="100DEF68" w:rsidR="008B4370" w:rsidRPr="001E3ECB" w:rsidRDefault="008B4370" w:rsidP="002E6998">
            <w:pPr>
              <w:pStyle w:val="Nor-Table"/>
            </w:pPr>
            <w:r w:rsidRPr="001E3ECB">
              <w:t>Interview</w:t>
            </w:r>
          </w:p>
          <w:p w14:paraId="01A62D32" w14:textId="77777777" w:rsidR="008B4370" w:rsidRPr="001E3ECB" w:rsidRDefault="008B4370" w:rsidP="002E6998">
            <w:pPr>
              <w:pStyle w:val="Nor-Table"/>
            </w:pPr>
          </w:p>
          <w:p w14:paraId="6EDCB591" w14:textId="131A112F" w:rsidR="008B4370" w:rsidRPr="001E3ECB" w:rsidRDefault="008B4370" w:rsidP="002E6998">
            <w:pPr>
              <w:pStyle w:val="Nor-Table"/>
            </w:pPr>
            <w:r w:rsidRPr="001E3ECB">
              <w:t>Tasks</w:t>
            </w:r>
          </w:p>
        </w:tc>
      </w:tr>
      <w:tr w:rsidR="008B4370" w:rsidRPr="001E3ECB" w14:paraId="7BE9AFA3" w14:textId="77777777" w:rsidTr="002E6998">
        <w:trPr>
          <w:cantSplit/>
        </w:trPr>
        <w:tc>
          <w:tcPr>
            <w:tcW w:w="2115" w:type="dxa"/>
            <w:vMerge/>
          </w:tcPr>
          <w:p w14:paraId="21D84C03" w14:textId="77777777" w:rsidR="008B4370" w:rsidRPr="001E3ECB" w:rsidRDefault="008B4370" w:rsidP="002E6998">
            <w:pPr>
              <w:pStyle w:val="Heading2"/>
              <w:keepNext w:val="0"/>
            </w:pPr>
          </w:p>
        </w:tc>
        <w:tc>
          <w:tcPr>
            <w:tcW w:w="2673" w:type="dxa"/>
          </w:tcPr>
          <w:p w14:paraId="01E8E32A" w14:textId="79F410EC" w:rsidR="008B4370" w:rsidRPr="001E3ECB" w:rsidRDefault="008B4370" w:rsidP="002E6998">
            <w:pPr>
              <w:pStyle w:val="Nor-Table"/>
            </w:pPr>
            <w:r w:rsidRPr="001E3ECB">
              <w:t>Integrity: Evidence of doing the right things for the right reason</w:t>
            </w:r>
            <w:r w:rsidR="008E6ACC" w:rsidRPr="001E3ECB">
              <w:t>, demonstrating a commitment to a values-led organisation</w:t>
            </w:r>
          </w:p>
        </w:tc>
        <w:tc>
          <w:tcPr>
            <w:tcW w:w="2123" w:type="dxa"/>
          </w:tcPr>
          <w:p w14:paraId="5E5F6E17" w14:textId="77777777" w:rsidR="008B4370" w:rsidRPr="001E3ECB" w:rsidRDefault="008B4370" w:rsidP="002E6998">
            <w:pPr>
              <w:pStyle w:val="Nor-Table"/>
            </w:pPr>
          </w:p>
        </w:tc>
        <w:tc>
          <w:tcPr>
            <w:tcW w:w="2156" w:type="dxa"/>
          </w:tcPr>
          <w:p w14:paraId="2BAA633B" w14:textId="7E4BD85A" w:rsidR="008B4370" w:rsidRPr="001E3ECB" w:rsidRDefault="008B4370" w:rsidP="002E6998">
            <w:pPr>
              <w:pStyle w:val="Nor-Table"/>
            </w:pPr>
            <w:r w:rsidRPr="001E3ECB">
              <w:t>Interview</w:t>
            </w:r>
          </w:p>
          <w:p w14:paraId="3EB7FB45" w14:textId="77777777" w:rsidR="008B4370" w:rsidRPr="001E3ECB" w:rsidRDefault="008B4370" w:rsidP="002E6998">
            <w:pPr>
              <w:pStyle w:val="Nor-Table"/>
            </w:pPr>
          </w:p>
          <w:p w14:paraId="0E0F4C2A" w14:textId="42AD891A" w:rsidR="008B4370" w:rsidRPr="001E3ECB" w:rsidRDefault="008B4370" w:rsidP="002E6998">
            <w:pPr>
              <w:pStyle w:val="Nor-Table"/>
            </w:pPr>
            <w:r w:rsidRPr="001E3ECB">
              <w:t>Tasks</w:t>
            </w:r>
          </w:p>
        </w:tc>
      </w:tr>
      <w:tr w:rsidR="008B4370" w:rsidRPr="001E3ECB" w14:paraId="74C98026" w14:textId="77777777" w:rsidTr="002E6998">
        <w:trPr>
          <w:cantSplit/>
        </w:trPr>
        <w:tc>
          <w:tcPr>
            <w:tcW w:w="2115" w:type="dxa"/>
            <w:vMerge/>
          </w:tcPr>
          <w:p w14:paraId="4F03EBE3" w14:textId="77777777" w:rsidR="008B4370" w:rsidRPr="001E3ECB" w:rsidRDefault="008B4370" w:rsidP="002E6998">
            <w:pPr>
              <w:pStyle w:val="Heading2"/>
              <w:keepNext w:val="0"/>
            </w:pPr>
          </w:p>
        </w:tc>
        <w:tc>
          <w:tcPr>
            <w:tcW w:w="2673" w:type="dxa"/>
          </w:tcPr>
          <w:p w14:paraId="7764E178" w14:textId="77777777" w:rsidR="008B4370" w:rsidRPr="001E3ECB" w:rsidRDefault="008B4370" w:rsidP="002E6998">
            <w:pPr>
              <w:pStyle w:val="Nor-Table"/>
            </w:pPr>
            <w:r w:rsidRPr="001E3ECB">
              <w:t>Passion: Evidence of taking personal responsibility, working hard and having high aspirations</w:t>
            </w:r>
          </w:p>
          <w:p w14:paraId="647D3E0D" w14:textId="473C8270" w:rsidR="006C32ED" w:rsidRPr="001E3ECB" w:rsidRDefault="006C32ED" w:rsidP="002E6998">
            <w:pPr>
              <w:pStyle w:val="Nor-Table"/>
            </w:pPr>
          </w:p>
        </w:tc>
        <w:tc>
          <w:tcPr>
            <w:tcW w:w="2123" w:type="dxa"/>
          </w:tcPr>
          <w:p w14:paraId="33C269B7" w14:textId="77777777" w:rsidR="008B4370" w:rsidRPr="001E3ECB" w:rsidRDefault="008B4370" w:rsidP="002E6998">
            <w:pPr>
              <w:pStyle w:val="Nor-Table"/>
            </w:pPr>
          </w:p>
        </w:tc>
        <w:tc>
          <w:tcPr>
            <w:tcW w:w="2156" w:type="dxa"/>
          </w:tcPr>
          <w:p w14:paraId="76EB3BF4" w14:textId="6FE20A7C" w:rsidR="008B4370" w:rsidRPr="001E3ECB" w:rsidRDefault="008B4370" w:rsidP="002E6998">
            <w:pPr>
              <w:pStyle w:val="Nor-Table"/>
            </w:pPr>
            <w:r w:rsidRPr="001E3ECB">
              <w:t>Interview</w:t>
            </w:r>
          </w:p>
          <w:p w14:paraId="4DB93B5F" w14:textId="77777777" w:rsidR="008B4370" w:rsidRPr="001E3ECB" w:rsidRDefault="008B4370" w:rsidP="002E6998">
            <w:pPr>
              <w:pStyle w:val="Nor-Table"/>
            </w:pPr>
          </w:p>
          <w:p w14:paraId="445E6806" w14:textId="396802B1" w:rsidR="008B4370" w:rsidRPr="001E3ECB" w:rsidRDefault="008B4370" w:rsidP="002E6998">
            <w:pPr>
              <w:pStyle w:val="Nor-Table"/>
            </w:pPr>
            <w:r w:rsidRPr="001E3ECB">
              <w:t>Tasks</w:t>
            </w:r>
          </w:p>
        </w:tc>
      </w:tr>
      <w:tr w:rsidR="009816F4" w:rsidRPr="001E3ECB" w14:paraId="3B5C451C" w14:textId="77777777" w:rsidTr="002E6998">
        <w:trPr>
          <w:cantSplit/>
        </w:trPr>
        <w:tc>
          <w:tcPr>
            <w:tcW w:w="2115" w:type="dxa"/>
          </w:tcPr>
          <w:p w14:paraId="0708B817" w14:textId="4FBB59CB" w:rsidR="009816F4" w:rsidRPr="001E3ECB" w:rsidRDefault="006C32ED" w:rsidP="002E6998">
            <w:pPr>
              <w:pStyle w:val="Heading2"/>
              <w:keepNext w:val="0"/>
            </w:pPr>
            <w:r w:rsidRPr="001E3ECB">
              <w:t>Pre-employment screening</w:t>
            </w:r>
          </w:p>
        </w:tc>
        <w:tc>
          <w:tcPr>
            <w:tcW w:w="2673" w:type="dxa"/>
          </w:tcPr>
          <w:p w14:paraId="352D0693" w14:textId="77777777" w:rsidR="009816F4" w:rsidRPr="001E3ECB" w:rsidRDefault="006C32ED" w:rsidP="002E6998">
            <w:pPr>
              <w:pStyle w:val="Nor-Table"/>
            </w:pPr>
            <w:r w:rsidRPr="001E3ECB">
              <w:t>Enhanced DBS check</w:t>
            </w:r>
          </w:p>
          <w:p w14:paraId="3435EC15" w14:textId="7383CEA3" w:rsidR="006C32ED" w:rsidRPr="001E3ECB" w:rsidRDefault="006C32ED" w:rsidP="002E6998">
            <w:pPr>
              <w:pStyle w:val="Nor-Table"/>
            </w:pPr>
            <w:r w:rsidRPr="001E3ECB">
              <w:t>2 satisfactory employment references, from the last two employers</w:t>
            </w:r>
          </w:p>
          <w:p w14:paraId="748B0E50" w14:textId="3CF50F3A" w:rsidR="006C32ED" w:rsidRPr="001E3ECB" w:rsidRDefault="006C32ED" w:rsidP="002E6998">
            <w:pPr>
              <w:pStyle w:val="Nor-Table"/>
            </w:pPr>
            <w:r w:rsidRPr="001E3ECB">
              <w:t>Evidence of the right to work in the UK</w:t>
            </w:r>
          </w:p>
        </w:tc>
        <w:tc>
          <w:tcPr>
            <w:tcW w:w="2123" w:type="dxa"/>
          </w:tcPr>
          <w:p w14:paraId="15B1099A" w14:textId="77777777" w:rsidR="009816F4" w:rsidRPr="001E3ECB" w:rsidRDefault="009816F4" w:rsidP="002E6998">
            <w:pPr>
              <w:pStyle w:val="Nor-Table"/>
            </w:pPr>
          </w:p>
        </w:tc>
        <w:tc>
          <w:tcPr>
            <w:tcW w:w="2156" w:type="dxa"/>
          </w:tcPr>
          <w:p w14:paraId="2923F5EB" w14:textId="77777777" w:rsidR="009816F4" w:rsidRPr="001E3ECB" w:rsidRDefault="006C32ED" w:rsidP="002E6998">
            <w:pPr>
              <w:pStyle w:val="Nor-Table"/>
            </w:pPr>
            <w:r w:rsidRPr="001E3ECB">
              <w:t>On-line DBS check</w:t>
            </w:r>
          </w:p>
          <w:p w14:paraId="54C1376F" w14:textId="77777777" w:rsidR="006C32ED" w:rsidRPr="001E3ECB" w:rsidRDefault="006C32ED" w:rsidP="002E6998">
            <w:pPr>
              <w:pStyle w:val="Nor-Table"/>
            </w:pPr>
          </w:p>
          <w:p w14:paraId="222E3D39" w14:textId="05EF907D" w:rsidR="006C32ED" w:rsidRPr="001E3ECB" w:rsidRDefault="006C32ED" w:rsidP="002E6998">
            <w:pPr>
              <w:pStyle w:val="Nor-Table"/>
            </w:pPr>
            <w:r w:rsidRPr="001E3ECB">
              <w:t>References deemed suitabl</w:t>
            </w:r>
            <w:r w:rsidR="00761D4C">
              <w:t>e</w:t>
            </w:r>
          </w:p>
          <w:p w14:paraId="134497E4" w14:textId="77777777" w:rsidR="006C32ED" w:rsidRPr="001E3ECB" w:rsidRDefault="006C32ED" w:rsidP="002E6998">
            <w:pPr>
              <w:pStyle w:val="Nor-Table"/>
            </w:pPr>
          </w:p>
          <w:p w14:paraId="43CA1A35" w14:textId="56FD138E" w:rsidR="006C32ED" w:rsidRPr="001E3ECB" w:rsidRDefault="006C32ED" w:rsidP="002E6998">
            <w:pPr>
              <w:pStyle w:val="Nor-Table"/>
            </w:pPr>
            <w:r w:rsidRPr="001E3ECB">
              <w:t>Passport or other evidence allowed by UK Home Office</w:t>
            </w:r>
          </w:p>
        </w:tc>
      </w:tr>
    </w:tbl>
    <w:p w14:paraId="4340DA58" w14:textId="3B502E9E" w:rsidR="003828BD" w:rsidRPr="002E6998" w:rsidRDefault="003828BD" w:rsidP="002E6998">
      <w:pPr>
        <w:spacing w:before="100" w:beforeAutospacing="1" w:after="100" w:afterAutospacing="1"/>
        <w:rPr>
          <w:i/>
          <w:sz w:val="18"/>
          <w:szCs w:val="18"/>
        </w:rPr>
      </w:pPr>
    </w:p>
    <w:sectPr w:rsidR="003828BD" w:rsidRPr="002E6998" w:rsidSect="00DE01F1">
      <w:headerReference w:type="default" r:id="rId11"/>
      <w:footerReference w:type="default" r:id="rId12"/>
      <w:pgSz w:w="11900" w:h="16840"/>
      <w:pgMar w:top="567" w:right="1410" w:bottom="567" w:left="1797" w:header="181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40D61" w14:textId="77777777" w:rsidR="00744052" w:rsidRDefault="00744052" w:rsidP="00A77E6D">
      <w:r>
        <w:separator/>
      </w:r>
    </w:p>
  </w:endnote>
  <w:endnote w:type="continuationSeparator" w:id="0">
    <w:p w14:paraId="48F62CA4" w14:textId="77777777" w:rsidR="00744052" w:rsidRDefault="00744052"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613879"/>
      <w:docPartObj>
        <w:docPartGallery w:val="Page Numbers (Bottom of Page)"/>
        <w:docPartUnique/>
      </w:docPartObj>
    </w:sdtPr>
    <w:sdtEndPr/>
    <w:sdtContent>
      <w:sdt>
        <w:sdtPr>
          <w:id w:val="-1769616900"/>
          <w:docPartObj>
            <w:docPartGallery w:val="Page Numbers (Top of Page)"/>
            <w:docPartUnique/>
          </w:docPartObj>
        </w:sdtPr>
        <w:sdtEndPr/>
        <w:sdtContent>
          <w:p w14:paraId="3EDDB029" w14:textId="6FB12D77" w:rsidR="00FB5EBE" w:rsidRDefault="00FB5EBE">
            <w:pPr>
              <w:pStyle w:val="Footer"/>
              <w:jc w:val="right"/>
            </w:pPr>
            <w:r>
              <w:t xml:space="preserve">Page </w:t>
            </w:r>
            <w:r>
              <w:rPr>
                <w:b/>
                <w:bCs/>
              </w:rPr>
              <w:fldChar w:fldCharType="begin"/>
            </w:r>
            <w:r>
              <w:rPr>
                <w:b/>
                <w:bCs/>
              </w:rPr>
              <w:instrText xml:space="preserve"> PAGE </w:instrText>
            </w:r>
            <w:r>
              <w:rPr>
                <w:b/>
                <w:bCs/>
              </w:rPr>
              <w:fldChar w:fldCharType="separate"/>
            </w:r>
            <w:r w:rsidR="00C42A8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42A81">
              <w:rPr>
                <w:b/>
                <w:bCs/>
                <w:noProof/>
              </w:rPr>
              <w:t>5</w:t>
            </w:r>
            <w:r>
              <w:rPr>
                <w:b/>
                <w:bCs/>
              </w:rPr>
              <w:fldChar w:fldCharType="end"/>
            </w:r>
          </w:p>
        </w:sdtContent>
      </w:sdt>
    </w:sdtContent>
  </w:sdt>
  <w:p w14:paraId="2185D83C" w14:textId="1E26AC33" w:rsidR="002204B8" w:rsidRPr="00597DB5" w:rsidRDefault="002204B8" w:rsidP="00597DB5">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0111F" w14:textId="77777777" w:rsidR="00744052" w:rsidRDefault="00744052" w:rsidP="00A77E6D">
      <w:r>
        <w:separator/>
      </w:r>
    </w:p>
  </w:footnote>
  <w:footnote w:type="continuationSeparator" w:id="0">
    <w:p w14:paraId="465AEFC1" w14:textId="77777777" w:rsidR="00744052" w:rsidRDefault="00744052" w:rsidP="00A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9E13" w14:textId="1FE3EF8D" w:rsidR="002204B8" w:rsidRDefault="002204B8" w:rsidP="004C445A">
    <w:pPr>
      <w:pStyle w:val="Header"/>
      <w:tabs>
        <w:tab w:val="clear" w:pos="4320"/>
        <w:tab w:val="clear" w:pos="8640"/>
        <w:tab w:val="left" w:pos="1864"/>
      </w:tabs>
    </w:pPr>
    <w:r>
      <w:rPr>
        <w:noProof/>
        <w:lang w:eastAsia="en-GB"/>
      </w:rPr>
      <mc:AlternateContent>
        <mc:Choice Requires="wps">
          <w:drawing>
            <wp:anchor distT="0" distB="0" distL="114300" distR="114300" simplePos="0" relativeHeight="251666944" behindDoc="0" locked="0" layoutInCell="1" allowOverlap="1" wp14:anchorId="3830102F" wp14:editId="4CCD5640">
              <wp:simplePos x="0" y="0"/>
              <wp:positionH relativeFrom="column">
                <wp:posOffset>4267835</wp:posOffset>
              </wp:positionH>
              <wp:positionV relativeFrom="paragraph">
                <wp:posOffset>-869950</wp:posOffset>
              </wp:positionV>
              <wp:extent cx="2065020"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6502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FBF27" w14:textId="214A2D8F" w:rsidR="002204B8" w:rsidRDefault="00056916">
                          <w:r>
                            <w:rPr>
                              <w:noProof/>
                              <w:lang w:eastAsia="en-GB"/>
                            </w:rPr>
                            <w:drawing>
                              <wp:inline distT="0" distB="0" distL="0" distR="0" wp14:anchorId="35C2928E" wp14:editId="68057FDD">
                                <wp:extent cx="1468800" cy="78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amp; Vision Statement.jpg"/>
                                        <pic:cNvPicPr/>
                                      </pic:nvPicPr>
                                      <pic:blipFill>
                                        <a:blip r:embed="rId1">
                                          <a:extLst>
                                            <a:ext uri="{28A0092B-C50C-407E-A947-70E740481C1C}">
                                              <a14:useLocalDpi xmlns:a14="http://schemas.microsoft.com/office/drawing/2010/main" val="0"/>
                                            </a:ext>
                                          </a:extLst>
                                        </a:blip>
                                        <a:stretch>
                                          <a:fillRect/>
                                        </a:stretch>
                                      </pic:blipFill>
                                      <pic:spPr>
                                        <a:xfrm>
                                          <a:off x="0" y="0"/>
                                          <a:ext cx="1468800" cy="78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0102F" id="_x0000_t202" coordsize="21600,21600" o:spt="202" path="m,l,21600r21600,l21600,xe">
              <v:stroke joinstyle="miter"/>
              <v:path gradientshapeok="t" o:connecttype="rect"/>
            </v:shapetype>
            <v:shape id="Text Box 4" o:spid="_x0000_s1026" type="#_x0000_t202" style="position:absolute;left:0;text-align:left;margin-left:336.05pt;margin-top:-68.5pt;width:162.6pt;height:7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" fillcolor="white [3201]" stroked="f" strokeweight=".5pt">
              <v:textbox>
                <w:txbxContent>
                  <w:p w14:paraId="757FBF27" w14:textId="214A2D8F" w:rsidR="002204B8" w:rsidRDefault="00056916">
                    <w:r>
                      <w:rPr>
                        <w:noProof/>
                        <w:lang w:eastAsia="en-GB"/>
                      </w:rPr>
                      <w:drawing>
                        <wp:inline distT="0" distB="0" distL="0" distR="0" wp14:anchorId="35C2928E" wp14:editId="68057FDD">
                          <wp:extent cx="1468800" cy="78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468800" cy="78840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ED9C629" wp14:editId="3394022A">
              <wp:simplePos x="0" y="0"/>
              <wp:positionH relativeFrom="column">
                <wp:posOffset>-927735</wp:posOffset>
              </wp:positionH>
              <wp:positionV relativeFrom="paragraph">
                <wp:posOffset>-869950</wp:posOffset>
              </wp:positionV>
              <wp:extent cx="3070860" cy="1013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086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FC5D0" w14:textId="77777777" w:rsidR="002204B8" w:rsidRDefault="002204B8">
                          <w:r>
                            <w:rPr>
                              <w:noProof/>
                              <w:lang w:eastAsia="en-GB"/>
                            </w:rPr>
                            <w:drawing>
                              <wp:inline distT="0" distB="0" distL="0" distR="0" wp14:anchorId="16725D8A" wp14:editId="3C7B31A7">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C629" id="Text Box 2" o:spid="_x0000_s1027" type="#_x0000_t202" style="position:absolute;left:0;text-align:left;margin-left:-73.05pt;margin-top:-68.5pt;width:241.8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" fillcolor="white [3201]" stroked="f" strokeweight=".5pt">
              <v:textbox>
                <w:txbxContent>
                  <w:p w14:paraId="4BCFC5D0" w14:textId="77777777" w:rsidR="002204B8" w:rsidRDefault="002204B8">
                    <w:r>
                      <w:rPr>
                        <w:noProof/>
                        <w:lang w:eastAsia="en-GB"/>
                      </w:rPr>
                      <w:drawing>
                        <wp:inline distT="0" distB="0" distL="0" distR="0" wp14:anchorId="16725D8A" wp14:editId="3C7B31A7">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v:textbox>
            </v:shape>
          </w:pict>
        </mc:Fallback>
      </mc:AlternateContent>
    </w:r>
    <w:r w:rsidR="00056916">
      <w:t>R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5_"/>
      </v:shape>
    </w:pict>
  </w:numPicBullet>
  <w:abstractNum w:abstractNumId="0" w15:restartNumberingAfterBreak="0">
    <w:nsid w:val="008529C3"/>
    <w:multiLevelType w:val="hybridMultilevel"/>
    <w:tmpl w:val="CE702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196C"/>
    <w:multiLevelType w:val="hybridMultilevel"/>
    <w:tmpl w:val="61742162"/>
    <w:lvl w:ilvl="0" w:tplc="2F16E908">
      <w:start w:val="1"/>
      <w:numFmt w:val="bullet"/>
      <w:pStyle w:val="ListParagraph"/>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7732B"/>
    <w:multiLevelType w:val="hybridMultilevel"/>
    <w:tmpl w:val="A142DC7C"/>
    <w:lvl w:ilvl="0" w:tplc="08090005">
      <w:start w:val="1"/>
      <w:numFmt w:val="bullet"/>
      <w:lvlText w:val=""/>
      <w:lvlJc w:val="left"/>
      <w:pPr>
        <w:ind w:left="284" w:hanging="17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E32BA9"/>
    <w:multiLevelType w:val="hybridMultilevel"/>
    <w:tmpl w:val="79E02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1473E0"/>
    <w:multiLevelType w:val="hybridMultilevel"/>
    <w:tmpl w:val="3C20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F0651"/>
    <w:multiLevelType w:val="hybridMultilevel"/>
    <w:tmpl w:val="DDA00090"/>
    <w:lvl w:ilvl="0" w:tplc="16BC780C">
      <w:start w:val="1"/>
      <w:numFmt w:val="bullet"/>
      <w:lvlText w:val=""/>
      <w:lvlJc w:val="left"/>
      <w:pPr>
        <w:ind w:left="680" w:hanging="17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9140D"/>
    <w:multiLevelType w:val="hybridMultilevel"/>
    <w:tmpl w:val="D88CF192"/>
    <w:lvl w:ilvl="0" w:tplc="C2E446A6">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15" w15:restartNumberingAfterBreak="0">
    <w:nsid w:val="52432A88"/>
    <w:multiLevelType w:val="hybridMultilevel"/>
    <w:tmpl w:val="DC3E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E0583"/>
    <w:multiLevelType w:val="hybridMultilevel"/>
    <w:tmpl w:val="6AB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B3C69"/>
    <w:multiLevelType w:val="hybridMultilevel"/>
    <w:tmpl w:val="AFF0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45F4B"/>
    <w:multiLevelType w:val="hybridMultilevel"/>
    <w:tmpl w:val="87DEC88A"/>
    <w:lvl w:ilvl="0" w:tplc="BDC81B7A">
      <w:start w:val="1"/>
      <w:numFmt w:val="bullet"/>
      <w:suff w:val="space"/>
      <w:lvlText w:val=""/>
      <w:lvlJc w:val="left"/>
      <w:pPr>
        <w:ind w:left="57" w:hanging="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A7DBF"/>
    <w:multiLevelType w:val="hybridMultilevel"/>
    <w:tmpl w:val="A7CCD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373051">
    <w:abstractNumId w:val="18"/>
  </w:num>
  <w:num w:numId="2" w16cid:durableId="1284338203">
    <w:abstractNumId w:val="3"/>
  </w:num>
  <w:num w:numId="3" w16cid:durableId="1482230796">
    <w:abstractNumId w:val="20"/>
  </w:num>
  <w:num w:numId="4" w16cid:durableId="505363779">
    <w:abstractNumId w:val="14"/>
  </w:num>
  <w:num w:numId="5" w16cid:durableId="173423121">
    <w:abstractNumId w:val="10"/>
  </w:num>
  <w:num w:numId="6" w16cid:durableId="857961876">
    <w:abstractNumId w:val="17"/>
  </w:num>
  <w:num w:numId="7" w16cid:durableId="1429081035">
    <w:abstractNumId w:val="1"/>
  </w:num>
  <w:num w:numId="8" w16cid:durableId="590356191">
    <w:abstractNumId w:val="11"/>
  </w:num>
  <w:num w:numId="9" w16cid:durableId="1056010461">
    <w:abstractNumId w:val="6"/>
  </w:num>
  <w:num w:numId="10" w16cid:durableId="788888634">
    <w:abstractNumId w:val="4"/>
  </w:num>
  <w:num w:numId="11" w16cid:durableId="2138374464">
    <w:abstractNumId w:val="13"/>
  </w:num>
  <w:num w:numId="12" w16cid:durableId="2003700343">
    <w:abstractNumId w:val="16"/>
  </w:num>
  <w:num w:numId="13" w16cid:durableId="695734746">
    <w:abstractNumId w:val="23"/>
  </w:num>
  <w:num w:numId="14" w16cid:durableId="939726033">
    <w:abstractNumId w:val="12"/>
  </w:num>
  <w:num w:numId="15" w16cid:durableId="610549361">
    <w:abstractNumId w:val="19"/>
  </w:num>
  <w:num w:numId="16" w16cid:durableId="587427616">
    <w:abstractNumId w:val="8"/>
  </w:num>
  <w:num w:numId="17" w16cid:durableId="58479210">
    <w:abstractNumId w:val="9"/>
  </w:num>
  <w:num w:numId="18" w16cid:durableId="1025911033">
    <w:abstractNumId w:val="21"/>
  </w:num>
  <w:num w:numId="19" w16cid:durableId="1214199857">
    <w:abstractNumId w:val="15"/>
  </w:num>
  <w:num w:numId="20" w16cid:durableId="2081171543">
    <w:abstractNumId w:val="0"/>
  </w:num>
  <w:num w:numId="21" w16cid:durableId="897596436">
    <w:abstractNumId w:val="7"/>
  </w:num>
  <w:num w:numId="22" w16cid:durableId="114179084">
    <w:abstractNumId w:val="24"/>
  </w:num>
  <w:num w:numId="23" w16cid:durableId="1564483075">
    <w:abstractNumId w:val="2"/>
  </w:num>
  <w:num w:numId="24" w16cid:durableId="121927431">
    <w:abstractNumId w:val="22"/>
  </w:num>
  <w:num w:numId="25" w16cid:durableId="1415544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6D"/>
    <w:rsid w:val="00001317"/>
    <w:rsid w:val="00030A50"/>
    <w:rsid w:val="00041EDA"/>
    <w:rsid w:val="00056916"/>
    <w:rsid w:val="0005796E"/>
    <w:rsid w:val="00080666"/>
    <w:rsid w:val="00080C92"/>
    <w:rsid w:val="00096316"/>
    <w:rsid w:val="000A2CD2"/>
    <w:rsid w:val="000B3EE9"/>
    <w:rsid w:val="000C579D"/>
    <w:rsid w:val="000C6E43"/>
    <w:rsid w:val="000F1C92"/>
    <w:rsid w:val="00114834"/>
    <w:rsid w:val="00115218"/>
    <w:rsid w:val="00120392"/>
    <w:rsid w:val="00151FEC"/>
    <w:rsid w:val="00175A2F"/>
    <w:rsid w:val="00185F1D"/>
    <w:rsid w:val="00195DAA"/>
    <w:rsid w:val="001A6E6E"/>
    <w:rsid w:val="001B3C75"/>
    <w:rsid w:val="001D33E1"/>
    <w:rsid w:val="001D396D"/>
    <w:rsid w:val="001E0A74"/>
    <w:rsid w:val="001E158A"/>
    <w:rsid w:val="001E239E"/>
    <w:rsid w:val="001E3ECB"/>
    <w:rsid w:val="00211DFD"/>
    <w:rsid w:val="002204B8"/>
    <w:rsid w:val="00223F7B"/>
    <w:rsid w:val="00241872"/>
    <w:rsid w:val="00247063"/>
    <w:rsid w:val="0024729D"/>
    <w:rsid w:val="00250CF9"/>
    <w:rsid w:val="00283278"/>
    <w:rsid w:val="00287446"/>
    <w:rsid w:val="002A014C"/>
    <w:rsid w:val="002A2C5B"/>
    <w:rsid w:val="002B0F54"/>
    <w:rsid w:val="002E2ADC"/>
    <w:rsid w:val="002E526C"/>
    <w:rsid w:val="002E6998"/>
    <w:rsid w:val="002F0040"/>
    <w:rsid w:val="003056DF"/>
    <w:rsid w:val="00310271"/>
    <w:rsid w:val="00310A53"/>
    <w:rsid w:val="0032341E"/>
    <w:rsid w:val="00326F58"/>
    <w:rsid w:val="003404D2"/>
    <w:rsid w:val="00344520"/>
    <w:rsid w:val="0036067E"/>
    <w:rsid w:val="003624B1"/>
    <w:rsid w:val="00364ABC"/>
    <w:rsid w:val="003772C5"/>
    <w:rsid w:val="003828BD"/>
    <w:rsid w:val="003A5248"/>
    <w:rsid w:val="003B0F0B"/>
    <w:rsid w:val="003B7480"/>
    <w:rsid w:val="003D37A9"/>
    <w:rsid w:val="003E215E"/>
    <w:rsid w:val="003E36E0"/>
    <w:rsid w:val="003F1E49"/>
    <w:rsid w:val="00415919"/>
    <w:rsid w:val="004258E9"/>
    <w:rsid w:val="00450674"/>
    <w:rsid w:val="00452E48"/>
    <w:rsid w:val="00454840"/>
    <w:rsid w:val="00460428"/>
    <w:rsid w:val="00483DF8"/>
    <w:rsid w:val="004B568B"/>
    <w:rsid w:val="004B78A6"/>
    <w:rsid w:val="004C0E35"/>
    <w:rsid w:val="004C445A"/>
    <w:rsid w:val="004D07E3"/>
    <w:rsid w:val="004D2603"/>
    <w:rsid w:val="004D3770"/>
    <w:rsid w:val="004F0474"/>
    <w:rsid w:val="004F7E02"/>
    <w:rsid w:val="005060BF"/>
    <w:rsid w:val="00517C14"/>
    <w:rsid w:val="00525EBD"/>
    <w:rsid w:val="00560FA1"/>
    <w:rsid w:val="005624CA"/>
    <w:rsid w:val="00570527"/>
    <w:rsid w:val="00591767"/>
    <w:rsid w:val="00597DB5"/>
    <w:rsid w:val="005A1969"/>
    <w:rsid w:val="005A2C4D"/>
    <w:rsid w:val="005A38C7"/>
    <w:rsid w:val="005E1D0E"/>
    <w:rsid w:val="005E5DAC"/>
    <w:rsid w:val="006046E1"/>
    <w:rsid w:val="0060688A"/>
    <w:rsid w:val="00611D2C"/>
    <w:rsid w:val="006140F0"/>
    <w:rsid w:val="00614A90"/>
    <w:rsid w:val="00623D5E"/>
    <w:rsid w:val="00627035"/>
    <w:rsid w:val="006500DD"/>
    <w:rsid w:val="00662CDB"/>
    <w:rsid w:val="006655F4"/>
    <w:rsid w:val="0066760E"/>
    <w:rsid w:val="00682795"/>
    <w:rsid w:val="00691CB2"/>
    <w:rsid w:val="00695912"/>
    <w:rsid w:val="00695C79"/>
    <w:rsid w:val="006A0BB2"/>
    <w:rsid w:val="006A412E"/>
    <w:rsid w:val="006B5C18"/>
    <w:rsid w:val="006C0648"/>
    <w:rsid w:val="006C32ED"/>
    <w:rsid w:val="006D46CA"/>
    <w:rsid w:val="006F423E"/>
    <w:rsid w:val="006F77CF"/>
    <w:rsid w:val="00723A61"/>
    <w:rsid w:val="0073793D"/>
    <w:rsid w:val="00744052"/>
    <w:rsid w:val="00744854"/>
    <w:rsid w:val="0074505A"/>
    <w:rsid w:val="00746CD3"/>
    <w:rsid w:val="00752652"/>
    <w:rsid w:val="00755F35"/>
    <w:rsid w:val="00761D4C"/>
    <w:rsid w:val="00776834"/>
    <w:rsid w:val="00777152"/>
    <w:rsid w:val="00780457"/>
    <w:rsid w:val="00780D1D"/>
    <w:rsid w:val="00792749"/>
    <w:rsid w:val="007955E5"/>
    <w:rsid w:val="007968A3"/>
    <w:rsid w:val="007A32F6"/>
    <w:rsid w:val="007B0783"/>
    <w:rsid w:val="007B690D"/>
    <w:rsid w:val="007C3C15"/>
    <w:rsid w:val="007C65D9"/>
    <w:rsid w:val="007E1ED0"/>
    <w:rsid w:val="007E5587"/>
    <w:rsid w:val="007E6921"/>
    <w:rsid w:val="007F00B8"/>
    <w:rsid w:val="00804FE6"/>
    <w:rsid w:val="008134DD"/>
    <w:rsid w:val="00814F82"/>
    <w:rsid w:val="008174AA"/>
    <w:rsid w:val="00822E27"/>
    <w:rsid w:val="00832BA7"/>
    <w:rsid w:val="0084567D"/>
    <w:rsid w:val="00847151"/>
    <w:rsid w:val="00863D0C"/>
    <w:rsid w:val="00865371"/>
    <w:rsid w:val="00871C11"/>
    <w:rsid w:val="008750F4"/>
    <w:rsid w:val="00884D4F"/>
    <w:rsid w:val="00892023"/>
    <w:rsid w:val="008A64C3"/>
    <w:rsid w:val="008B4370"/>
    <w:rsid w:val="008D6249"/>
    <w:rsid w:val="008D77DC"/>
    <w:rsid w:val="008E6ACC"/>
    <w:rsid w:val="0090243D"/>
    <w:rsid w:val="00907C52"/>
    <w:rsid w:val="009136CA"/>
    <w:rsid w:val="0091419E"/>
    <w:rsid w:val="009148AA"/>
    <w:rsid w:val="00945DCB"/>
    <w:rsid w:val="00953113"/>
    <w:rsid w:val="009613F8"/>
    <w:rsid w:val="0096656A"/>
    <w:rsid w:val="0097511D"/>
    <w:rsid w:val="009816F4"/>
    <w:rsid w:val="00987547"/>
    <w:rsid w:val="00990280"/>
    <w:rsid w:val="009A01D5"/>
    <w:rsid w:val="009C1384"/>
    <w:rsid w:val="009C1F1F"/>
    <w:rsid w:val="009C2383"/>
    <w:rsid w:val="009D1795"/>
    <w:rsid w:val="009E0C6F"/>
    <w:rsid w:val="009E5B31"/>
    <w:rsid w:val="009F115B"/>
    <w:rsid w:val="009F3A7B"/>
    <w:rsid w:val="009F59C5"/>
    <w:rsid w:val="009F7676"/>
    <w:rsid w:val="00A01E08"/>
    <w:rsid w:val="00A04D16"/>
    <w:rsid w:val="00A160C6"/>
    <w:rsid w:val="00A24CAA"/>
    <w:rsid w:val="00A44B10"/>
    <w:rsid w:val="00A51DC6"/>
    <w:rsid w:val="00A77E6D"/>
    <w:rsid w:val="00A819D9"/>
    <w:rsid w:val="00AA0AC0"/>
    <w:rsid w:val="00AB1625"/>
    <w:rsid w:val="00AB4D25"/>
    <w:rsid w:val="00AC296D"/>
    <w:rsid w:val="00AC4695"/>
    <w:rsid w:val="00AD0DD0"/>
    <w:rsid w:val="00AD25AA"/>
    <w:rsid w:val="00AD2774"/>
    <w:rsid w:val="00AD6627"/>
    <w:rsid w:val="00AD77A2"/>
    <w:rsid w:val="00AE24FB"/>
    <w:rsid w:val="00B04E75"/>
    <w:rsid w:val="00B0718B"/>
    <w:rsid w:val="00B07562"/>
    <w:rsid w:val="00B079BF"/>
    <w:rsid w:val="00B1522B"/>
    <w:rsid w:val="00B35363"/>
    <w:rsid w:val="00B51B66"/>
    <w:rsid w:val="00B54CA3"/>
    <w:rsid w:val="00B57B28"/>
    <w:rsid w:val="00B701E4"/>
    <w:rsid w:val="00B72DB8"/>
    <w:rsid w:val="00B80888"/>
    <w:rsid w:val="00B90EC2"/>
    <w:rsid w:val="00BA6BB4"/>
    <w:rsid w:val="00BB2926"/>
    <w:rsid w:val="00BB5854"/>
    <w:rsid w:val="00BC2437"/>
    <w:rsid w:val="00BD7E48"/>
    <w:rsid w:val="00BE1A69"/>
    <w:rsid w:val="00BE3D3B"/>
    <w:rsid w:val="00BE5DC5"/>
    <w:rsid w:val="00BE7539"/>
    <w:rsid w:val="00BF3BD4"/>
    <w:rsid w:val="00C058F4"/>
    <w:rsid w:val="00C0650D"/>
    <w:rsid w:val="00C269F5"/>
    <w:rsid w:val="00C42A81"/>
    <w:rsid w:val="00C459FD"/>
    <w:rsid w:val="00C473EA"/>
    <w:rsid w:val="00C51C69"/>
    <w:rsid w:val="00C55F8A"/>
    <w:rsid w:val="00C609EC"/>
    <w:rsid w:val="00C664E5"/>
    <w:rsid w:val="00C7470E"/>
    <w:rsid w:val="00C75521"/>
    <w:rsid w:val="00C82C82"/>
    <w:rsid w:val="00C85559"/>
    <w:rsid w:val="00CC2E3C"/>
    <w:rsid w:val="00CD2E4F"/>
    <w:rsid w:val="00CE56C4"/>
    <w:rsid w:val="00CE6FB5"/>
    <w:rsid w:val="00CE70BD"/>
    <w:rsid w:val="00CF334E"/>
    <w:rsid w:val="00CF3410"/>
    <w:rsid w:val="00CF4537"/>
    <w:rsid w:val="00D075D0"/>
    <w:rsid w:val="00D14394"/>
    <w:rsid w:val="00D15AB5"/>
    <w:rsid w:val="00D405BB"/>
    <w:rsid w:val="00D529A9"/>
    <w:rsid w:val="00D61DF2"/>
    <w:rsid w:val="00D6982A"/>
    <w:rsid w:val="00D72FBD"/>
    <w:rsid w:val="00D8255B"/>
    <w:rsid w:val="00D96713"/>
    <w:rsid w:val="00DA3B2F"/>
    <w:rsid w:val="00DB0D32"/>
    <w:rsid w:val="00DB4B12"/>
    <w:rsid w:val="00DC5048"/>
    <w:rsid w:val="00DC639C"/>
    <w:rsid w:val="00DD2C14"/>
    <w:rsid w:val="00DE01F1"/>
    <w:rsid w:val="00DE35B1"/>
    <w:rsid w:val="00E27F62"/>
    <w:rsid w:val="00E32A8E"/>
    <w:rsid w:val="00E63199"/>
    <w:rsid w:val="00E743B9"/>
    <w:rsid w:val="00E93BFF"/>
    <w:rsid w:val="00ED577D"/>
    <w:rsid w:val="00EF6ADD"/>
    <w:rsid w:val="00EF7160"/>
    <w:rsid w:val="00F03654"/>
    <w:rsid w:val="00F131F6"/>
    <w:rsid w:val="00F21A01"/>
    <w:rsid w:val="00F25BF2"/>
    <w:rsid w:val="00F33B17"/>
    <w:rsid w:val="00F4384B"/>
    <w:rsid w:val="00F453E6"/>
    <w:rsid w:val="00F47107"/>
    <w:rsid w:val="00F47C94"/>
    <w:rsid w:val="00F56BD0"/>
    <w:rsid w:val="00F6055C"/>
    <w:rsid w:val="00F726F1"/>
    <w:rsid w:val="00F87991"/>
    <w:rsid w:val="00F96668"/>
    <w:rsid w:val="00FA3D4E"/>
    <w:rsid w:val="00FA6FC8"/>
    <w:rsid w:val="00FB4D38"/>
    <w:rsid w:val="00FB5EBE"/>
    <w:rsid w:val="00FC29D8"/>
    <w:rsid w:val="00FC79DC"/>
    <w:rsid w:val="00FD535F"/>
    <w:rsid w:val="00FD64E0"/>
    <w:rsid w:val="00FD74A0"/>
    <w:rsid w:val="00FE069C"/>
    <w:rsid w:val="00FE491C"/>
    <w:rsid w:val="05C507D2"/>
    <w:rsid w:val="0CCEB25D"/>
    <w:rsid w:val="10D8E036"/>
    <w:rsid w:val="11C5441F"/>
    <w:rsid w:val="2F19EB8F"/>
    <w:rsid w:val="3111774E"/>
    <w:rsid w:val="4F35721E"/>
    <w:rsid w:val="5D44C84A"/>
    <w:rsid w:val="77E3CF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744F6284"/>
  <w15:docId w15:val="{13762DE4-CEBB-4D9D-904A-B3DBD97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CA"/>
    <w:pPr>
      <w:spacing w:after="120"/>
      <w:jc w:val="both"/>
    </w:pPr>
    <w:rPr>
      <w:rFonts w:ascii="Arial Nova Light" w:hAnsi="Arial Nova Light"/>
    </w:rPr>
  </w:style>
  <w:style w:type="paragraph" w:styleId="Heading1">
    <w:name w:val="heading 1"/>
    <w:basedOn w:val="Normal"/>
    <w:next w:val="Normal"/>
    <w:link w:val="Heading1Char"/>
    <w:qFormat/>
    <w:rsid w:val="001E3ECB"/>
    <w:pPr>
      <w:keepNext/>
      <w:jc w:val="center"/>
      <w:outlineLvl w:val="0"/>
    </w:pPr>
    <w:rPr>
      <w:rFonts w:ascii="Arial Nova" w:eastAsia="Times New Roman" w:hAnsi="Arial Nova" w:cs="Times New Roman"/>
      <w:color w:val="455F51" w:themeColor="text2"/>
      <w:sz w:val="28"/>
      <w:szCs w:val="20"/>
    </w:rPr>
  </w:style>
  <w:style w:type="paragraph" w:styleId="Heading2">
    <w:name w:val="heading 2"/>
    <w:basedOn w:val="Heading1"/>
    <w:next w:val="Normal"/>
    <w:link w:val="Heading2Char"/>
    <w:uiPriority w:val="9"/>
    <w:unhideWhenUsed/>
    <w:qFormat/>
    <w:rsid w:val="002E6998"/>
    <w:pPr>
      <w:keepLines/>
      <w:spacing w:before="40" w:after="0"/>
      <w:jc w:val="left"/>
      <w:outlineLvl w:val="1"/>
    </w:pPr>
    <w:rPr>
      <w:rFonts w:eastAsiaTheme="majorEastAsia" w:cstheme="majorBidi"/>
      <w:color w:val="549E3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6B9F25" w:themeColor="hyperlink"/>
      <w:u w:val="single"/>
    </w:rPr>
  </w:style>
  <w:style w:type="paragraph" w:styleId="BodyText">
    <w:name w:val="Body Text"/>
    <w:basedOn w:val="Normal"/>
    <w:link w:val="BodyTextChar"/>
    <w:rsid w:val="007A32F6"/>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6D46CA"/>
    <w:pPr>
      <w:jc w:val="center"/>
    </w:pPr>
    <w:rPr>
      <w:rFonts w:ascii="Arial Nova" w:eastAsia="Times New Roman" w:hAnsi="Arial Nova" w:cs="Times New Roman"/>
      <w:b/>
      <w:bCs/>
      <w:color w:val="000000" w:themeColor="text1"/>
      <w:sz w:val="28"/>
    </w:rPr>
  </w:style>
  <w:style w:type="character" w:customStyle="1" w:styleId="TitleChar">
    <w:name w:val="Title Char"/>
    <w:basedOn w:val="DefaultParagraphFont"/>
    <w:link w:val="Title"/>
    <w:rsid w:val="006D46CA"/>
    <w:rPr>
      <w:rFonts w:ascii="Arial Nova" w:eastAsia="Times New Roman" w:hAnsi="Arial Nova" w:cs="Times New Roman"/>
      <w:b/>
      <w:bCs/>
      <w:color w:val="000000" w:themeColor="text1"/>
      <w:sz w:val="28"/>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ECB"/>
    <w:pPr>
      <w:numPr>
        <w:numId w:val="23"/>
      </w:numPr>
      <w:contextualSpacing/>
    </w:pPr>
  </w:style>
  <w:style w:type="paragraph" w:styleId="BodyText2">
    <w:name w:val="Body Text 2"/>
    <w:basedOn w:val="Normal"/>
    <w:link w:val="BodyText2Char"/>
    <w:uiPriority w:val="99"/>
    <w:semiHidden/>
    <w:unhideWhenUsed/>
    <w:rsid w:val="00892023"/>
    <w:pPr>
      <w:spacing w:line="480" w:lineRule="auto"/>
    </w:pPr>
  </w:style>
  <w:style w:type="character" w:customStyle="1" w:styleId="BodyText2Char">
    <w:name w:val="Body Text 2 Char"/>
    <w:basedOn w:val="DefaultParagraphFont"/>
    <w:link w:val="BodyText2"/>
    <w:uiPriority w:val="99"/>
    <w:semiHidden/>
    <w:rsid w:val="00892023"/>
  </w:style>
  <w:style w:type="character" w:customStyle="1" w:styleId="Heading1Char">
    <w:name w:val="Heading 1 Char"/>
    <w:basedOn w:val="DefaultParagraphFont"/>
    <w:link w:val="Heading1"/>
    <w:rsid w:val="001E3ECB"/>
    <w:rPr>
      <w:rFonts w:ascii="Arial Nova" w:eastAsia="Times New Roman" w:hAnsi="Arial Nova" w:cs="Times New Roman"/>
      <w:color w:val="455F51" w:themeColor="text2"/>
      <w:sz w:val="28"/>
      <w:szCs w:val="20"/>
    </w:rPr>
  </w:style>
  <w:style w:type="paragraph" w:styleId="NoSpacing">
    <w:name w:val="No Spacing"/>
    <w:uiPriority w:val="1"/>
    <w:qFormat/>
    <w:rsid w:val="006655F4"/>
    <w:rPr>
      <w:rFonts w:eastAsiaTheme="minorHAnsi"/>
      <w:sz w:val="22"/>
      <w:szCs w:val="22"/>
    </w:rPr>
  </w:style>
  <w:style w:type="paragraph" w:customStyle="1" w:styleId="Nor-Table">
    <w:name w:val="Nor-Table"/>
    <w:basedOn w:val="Normal"/>
    <w:qFormat/>
    <w:rsid w:val="001E3ECB"/>
    <w:pPr>
      <w:jc w:val="left"/>
    </w:pPr>
  </w:style>
  <w:style w:type="character" w:customStyle="1" w:styleId="Heading2Char">
    <w:name w:val="Heading 2 Char"/>
    <w:basedOn w:val="DefaultParagraphFont"/>
    <w:link w:val="Heading2"/>
    <w:uiPriority w:val="9"/>
    <w:rsid w:val="002E6998"/>
    <w:rPr>
      <w:rFonts w:ascii="Arial Nova" w:eastAsiaTheme="majorEastAsia" w:hAnsi="Arial Nova" w:cstheme="majorBidi"/>
      <w:color w:val="549E39"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5553BDA09A4F49B670476178FA2CF4" ma:contentTypeVersion="16" ma:contentTypeDescription="Create a new document." ma:contentTypeScope="" ma:versionID="5f73a677c2440e5e53285c33b009b366">
  <xsd:schema xmlns:xsd="http://www.w3.org/2001/XMLSchema" xmlns:xs="http://www.w3.org/2001/XMLSchema" xmlns:p="http://schemas.microsoft.com/office/2006/metadata/properties" xmlns:ns3="d37b2ca3-4b0e-4f8f-b928-1d3a7a34911c" xmlns:ns4="7e46fa9f-ffa1-4fa3-9abf-f8fbfc5e4e17" targetNamespace="http://schemas.microsoft.com/office/2006/metadata/properties" ma:root="true" ma:fieldsID="d20b279d7b2c582dc38963d812e99234" ns3:_="" ns4:_="">
    <xsd:import namespace="d37b2ca3-4b0e-4f8f-b928-1d3a7a34911c"/>
    <xsd:import namespace="7e46fa9f-ffa1-4fa3-9abf-f8fbfc5e4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b2ca3-4b0e-4f8f-b928-1d3a7a349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6fa9f-ffa1-4fa3-9abf-f8fbfc5e4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e46fa9f-ffa1-4fa3-9abf-f8fbfc5e4e17" xsi:nil="true"/>
  </documentManagement>
</p:properties>
</file>

<file path=customXml/itemProps1.xml><?xml version="1.0" encoding="utf-8"?>
<ds:datastoreItem xmlns:ds="http://schemas.openxmlformats.org/officeDocument/2006/customXml" ds:itemID="{E9A8FE01-FDF9-465A-BD1E-3957D423315E}">
  <ds:schemaRefs>
    <ds:schemaRef ds:uri="http://schemas.microsoft.com/sharepoint/v3/contenttype/forms"/>
  </ds:schemaRefs>
</ds:datastoreItem>
</file>

<file path=customXml/itemProps2.xml><?xml version="1.0" encoding="utf-8"?>
<ds:datastoreItem xmlns:ds="http://schemas.openxmlformats.org/officeDocument/2006/customXml" ds:itemID="{903C8126-2F32-4B04-ADE6-E8C6F2E46683}">
  <ds:schemaRefs>
    <ds:schemaRef ds:uri="http://schemas.openxmlformats.org/officeDocument/2006/bibliography"/>
  </ds:schemaRefs>
</ds:datastoreItem>
</file>

<file path=customXml/itemProps3.xml><?xml version="1.0" encoding="utf-8"?>
<ds:datastoreItem xmlns:ds="http://schemas.openxmlformats.org/officeDocument/2006/customXml" ds:itemID="{6739E532-B9D3-4B93-BD82-F69DAF270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b2ca3-4b0e-4f8f-b928-1d3a7a34911c"/>
    <ds:schemaRef ds:uri="7e46fa9f-ffa1-4fa3-9abf-f8fbfc5e4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64CB8-CAA2-4B05-8878-C44EB0B575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7b2ca3-4b0e-4f8f-b928-1d3a7a34911c"/>
    <ds:schemaRef ds:uri="http://purl.org/dc/elements/1.1/"/>
    <ds:schemaRef ds:uri="http://schemas.microsoft.com/office/2006/metadata/properties"/>
    <ds:schemaRef ds:uri="7e46fa9f-ffa1-4fa3-9abf-f8fbfc5e4e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6</Words>
  <Characters>659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ovill</dc:creator>
  <cp:lastModifiedBy>C Barber</cp:lastModifiedBy>
  <cp:revision>2</cp:revision>
  <cp:lastPrinted>2016-11-23T13:32:00Z</cp:lastPrinted>
  <dcterms:created xsi:type="dcterms:W3CDTF">2024-07-02T13:28:00Z</dcterms:created>
  <dcterms:modified xsi:type="dcterms:W3CDTF">2024-07-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53BDA09A4F49B670476178FA2CF4</vt:lpwstr>
  </property>
</Properties>
</file>